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5FEBC1" w14:textId="20DDFE66" w:rsidR="009E4D43" w:rsidRPr="00F84F14" w:rsidRDefault="006E3465" w:rsidP="009E4D43">
      <w:pPr>
        <w:jc w:val="center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1CD6C" wp14:editId="7F756585">
                <wp:simplePos x="0" y="0"/>
                <wp:positionH relativeFrom="margin">
                  <wp:posOffset>3869690</wp:posOffset>
                </wp:positionH>
                <wp:positionV relativeFrom="paragraph">
                  <wp:posOffset>-121920</wp:posOffset>
                </wp:positionV>
                <wp:extent cx="2092960" cy="349250"/>
                <wp:effectExtent l="0" t="0" r="2159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31E87" w14:textId="3A0A2F30" w:rsidR="00D50106" w:rsidRPr="00723F33" w:rsidRDefault="00D50106" w:rsidP="003C1695">
                            <w:pPr>
                              <w:pStyle w:val="NoSpacing"/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23F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เช่าเลขที่</w:t>
                            </w:r>
                            <w:r w:rsidRPr="00723F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/</w:t>
                            </w:r>
                            <w:r w:rsidRPr="00723F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4B970E5D" w14:textId="77777777" w:rsidR="00D50106" w:rsidRPr="009E4D43" w:rsidRDefault="00D50106" w:rsidP="000226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D0EE025" w14:textId="77777777" w:rsidR="00D50106" w:rsidRPr="009E4D43" w:rsidRDefault="00D50106" w:rsidP="000226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1CD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pt;margin-top:-9.6pt;width:164.8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" filled="f">
                <v:textbox>
                  <w:txbxContent>
                    <w:p w14:paraId="4E631E87" w14:textId="3A0A2F30" w:rsidR="00D50106" w:rsidRPr="00723F33" w:rsidRDefault="00D50106" w:rsidP="003C1695">
                      <w:pPr>
                        <w:pStyle w:val="NoSpacing"/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23F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ญญาเช่าเลขที่</w:t>
                      </w:r>
                      <w:r w:rsidRPr="00723F33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/</w:t>
                      </w:r>
                      <w:r w:rsidRPr="00723F33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4B970E5D" w14:textId="77777777" w:rsidR="00D50106" w:rsidRPr="009E4D43" w:rsidRDefault="00D50106" w:rsidP="000226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</w:pPr>
                    </w:p>
                    <w:p w14:paraId="7D0EE025" w14:textId="77777777" w:rsidR="00D50106" w:rsidRPr="009E4D43" w:rsidRDefault="00D50106" w:rsidP="000226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2A62" w14:textId="69C07950" w:rsidR="009E4D43" w:rsidRPr="00F84F14" w:rsidRDefault="009E4D43" w:rsidP="009E4D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2E3FA6" w14:textId="180CAE8C" w:rsidR="009E4D43" w:rsidRPr="00F84F14" w:rsidRDefault="009E4D43" w:rsidP="009E4D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4F1AC7" w14:textId="528074F6" w:rsidR="00022669" w:rsidRPr="00F84F14" w:rsidRDefault="00022669" w:rsidP="004A215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4F1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8525F6F" wp14:editId="0C2ABA4E">
            <wp:simplePos x="3419475" y="723900"/>
            <wp:positionH relativeFrom="margin">
              <wp:align>center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สัญญาเช่าที่ดิน</w:t>
      </w:r>
    </w:p>
    <w:p w14:paraId="77C33B2A" w14:textId="0840799E" w:rsidR="00022669" w:rsidRPr="00F84F14" w:rsidRDefault="00022669" w:rsidP="009E4D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208771" w14:textId="3CCE3CC3" w:rsidR="00CE6074" w:rsidRPr="00F84F14" w:rsidRDefault="00022669" w:rsidP="009E4D4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 ณ  มหาวิทยาลัยมหิดล เลขที่ </w:t>
      </w:r>
      <w:r w:rsidR="00433393" w:rsidRPr="00F84F14">
        <w:rPr>
          <w:rFonts w:ascii="TH SarabunPSK" w:hAnsi="TH SarabunPSK" w:cs="TH SarabunPSK"/>
          <w:sz w:val="32"/>
          <w:szCs w:val="32"/>
          <w:cs/>
        </w:rPr>
        <w:t>๙๙๙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ถนนพุทธมณฑลสาย </w:t>
      </w:r>
      <w:r w:rsidR="00433393" w:rsidRPr="00F84F14">
        <w:rPr>
          <w:rFonts w:ascii="TH SarabunPSK" w:hAnsi="TH SarabunPSK" w:cs="TH SarabunPSK"/>
          <w:sz w:val="32"/>
          <w:szCs w:val="32"/>
          <w:cs/>
        </w:rPr>
        <w:t>๔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ตำบลศาลายา อำเภอพุทธมณฑล จังหวัดนครปฐม </w:t>
      </w:r>
      <w:r w:rsidR="00433393" w:rsidRPr="00F84F14">
        <w:rPr>
          <w:rFonts w:ascii="TH SarabunPSK" w:hAnsi="TH SarabunPSK" w:cs="TH SarabunPSK"/>
          <w:sz w:val="32"/>
          <w:szCs w:val="32"/>
          <w:cs/>
        </w:rPr>
        <w:t>๗๓๑๗๐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bookmarkStart w:id="1" w:name="_Hlk9929509"/>
      <w:r w:rsidR="00364B2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364B29" w:rsidRPr="00F84F14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F84F14">
        <w:rPr>
          <w:rFonts w:ascii="TH SarabunPSK" w:hAnsi="TH SarabunPSK" w:cs="TH SarabunPSK"/>
          <w:sz w:val="32"/>
          <w:szCs w:val="32"/>
          <w:cs/>
        </w:rPr>
        <w:t>ดือน</w:t>
      </w:r>
      <w:r w:rsidR="00364B2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="00364B29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พ.ศ</w:t>
      </w:r>
      <w:r w:rsidR="0013781F" w:rsidRPr="00F84F14">
        <w:rPr>
          <w:rFonts w:ascii="TH SarabunPSK" w:hAnsi="TH SarabunPSK" w:cs="TH SarabunPSK"/>
          <w:sz w:val="32"/>
          <w:szCs w:val="32"/>
          <w:cs/>
        </w:rPr>
        <w:t xml:space="preserve">. </w:t>
      </w:r>
      <w:bookmarkEnd w:id="1"/>
      <w:r w:rsidR="00364B2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364B29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81F" w:rsidRPr="00F84F14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204BE2FF" w14:textId="7CC8F0C4" w:rsidR="0077369B" w:rsidRPr="00F84F14" w:rsidRDefault="00022669" w:rsidP="009E4D43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ิดล (</w:t>
      </w:r>
      <w:r w:rsidR="00CE6074" w:rsidRPr="00F84F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ชื่อส่วนงาน          </w:t>
      </w: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84F14">
        <w:rPr>
          <w:rFonts w:ascii="TH SarabunPSK" w:hAnsi="TH SarabunPSK" w:cs="TH SarabunPSK"/>
          <w:sz w:val="32"/>
          <w:szCs w:val="32"/>
          <w:cs/>
        </w:rPr>
        <w:t>โดย</w:t>
      </w:r>
      <w:r w:rsidR="00CE6074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074" w:rsidRPr="00F84F1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E6074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CE6074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เช่า” ฝ่ายหนึ่ง กับ</w:t>
      </w:r>
    </w:p>
    <w:p w14:paraId="7BA3615E" w14:textId="1F6DAB6F" w:rsidR="00EB0CB2" w:rsidRPr="00F84F14" w:rsidRDefault="00EB0CB2" w:rsidP="00EB0CB2">
      <w:pPr>
        <w:tabs>
          <w:tab w:val="left" w:pos="4253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>(กรณีที่ผู้เช่าเป็นนิติบุคคล)</w:t>
      </w:r>
      <w:r w:rsidRPr="00F84F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ื่อนิติบุคคล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ระบุตำแหน่ง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ระบุตำแหน่ง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br/>
        <w:t>ผู้มีอำนาจลงนามผูกพันนิติบุคคล ปรากฏตามหนังสือรับรองของสำนักงานทะเบียนหุ้นส่วนบริษัท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มีสำนักงานตั้งอยู่เลข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br/>
        <w:t>ถนน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DA2AF8" w14:textId="0819CC77" w:rsidR="005F7A4D" w:rsidRPr="00F84F14" w:rsidRDefault="00EB0CB2" w:rsidP="00EB0CB2">
      <w:pPr>
        <w:tabs>
          <w:tab w:val="left" w:pos="4253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>(กรณีที่ผู้เช่าเป็นบุคคลธรรมดา)</w:t>
      </w:r>
      <w:r w:rsidRPr="00F84F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ื่อคู่สัญญา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br/>
        <w:t>หมู่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ผู้ถือบัตรประจำตัวประชาชนเลขที่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br/>
        <w:t>ปรากฏตามสำเนาบัตรประจำตัวประชาชน</w:t>
      </w:r>
      <w:proofErr w:type="spellStart"/>
      <w:r w:rsidRPr="00F84F14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F84F14">
        <w:rPr>
          <w:rFonts w:ascii="TH SarabunPSK" w:hAnsi="TH SarabunPSK" w:cs="TH SarabunPSK"/>
          <w:sz w:val="32"/>
          <w:szCs w:val="32"/>
          <w:cs/>
        </w:rPr>
        <w:t>บท</w:t>
      </w:r>
      <w:proofErr w:type="spellStart"/>
      <w:r w:rsidRPr="00F84F14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F84F14">
        <w:rPr>
          <w:rFonts w:ascii="TH SarabunPSK" w:hAnsi="TH SarabunPSK" w:cs="TH SarabunPSK"/>
          <w:sz w:val="32"/>
          <w:szCs w:val="32"/>
          <w:cs/>
        </w:rPr>
        <w:t>สัญญานี้) ซึ่งต่อไปในสัญญานี้จะเรียกว่า “ผู้เช่า” อีกฝ่ายหนึ่ง</w:t>
      </w:r>
    </w:p>
    <w:p w14:paraId="44E76A68" w14:textId="77777777" w:rsidR="00C21611" w:rsidRPr="00F84F14" w:rsidRDefault="00022669" w:rsidP="00C21611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 xml:space="preserve">ทั้งสองฝ่ายได้ตกลงกันทำสัญญาขึ้น ดังมีข้อความต่อไปนี้ </w:t>
      </w:r>
    </w:p>
    <w:p w14:paraId="63C9900E" w14:textId="309057F9" w:rsidR="00955D82" w:rsidRPr="00F84F14" w:rsidRDefault="00022669" w:rsidP="00955D82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ผู้ให้เช่าตกลงให้เช่าและผู้เช่าตกลงเช่าที่ดินตั้งอยู่ที่มหาวิทยาลัยมหิดล</w:t>
      </w:r>
      <w:r w:rsidR="00C2161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(</w:t>
      </w:r>
      <w:r w:rsidR="00DC7E43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ชื่อส่วนงาน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C2266" w:rsidRPr="00F84F14">
        <w:rPr>
          <w:rFonts w:ascii="TH SarabunPSK" w:hAnsi="TH SarabunPSK" w:cs="TH SarabunPSK"/>
          <w:sz w:val="32"/>
          <w:szCs w:val="32"/>
          <w:cs/>
        </w:rPr>
        <w:br/>
      </w:r>
      <w:r w:rsidR="000649D4" w:rsidRPr="00F84F14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0649D4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A91E2E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649D4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91E2E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0649D4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649D4" w:rsidRPr="00F84F14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="00A91E2E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A91E2E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9D4" w:rsidRPr="00F84F1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649D4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49D4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49D4" w:rsidRPr="00F84F1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ตามแผนที่ระวาง</w:t>
      </w:r>
      <w:r w:rsidR="002C4BE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2C4BE2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เลขที่ดิน</w:t>
      </w:r>
      <w:r w:rsidR="002C4BE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454DE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C4BE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2C4BE2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="00454DE6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4DE6" w:rsidRPr="00F84F14">
        <w:rPr>
          <w:rFonts w:ascii="TH SarabunPSK" w:hAnsi="TH SarabunPSK" w:cs="TH SarabunPSK"/>
          <w:sz w:val="32"/>
          <w:szCs w:val="32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B278CD" w:rsidRPr="00F84F14">
        <w:rPr>
          <w:rFonts w:ascii="TH SarabunPSK" w:hAnsi="TH SarabunPSK" w:cs="TH SarabunPSK"/>
          <w:sz w:val="32"/>
          <w:szCs w:val="32"/>
          <w:cs/>
        </w:rPr>
        <w:t>ที่ราชพัสดุแปลงหมาย</w:t>
      </w:r>
      <w:r w:rsidRPr="00F84F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955D8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955D82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จำนวนเนื้อที่</w:t>
      </w:r>
      <w:r w:rsidR="00955D8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F84F14">
        <w:rPr>
          <w:rFonts w:ascii="TH SarabunPSK" w:hAnsi="TH SarabunPSK" w:cs="TH SarabunPSK"/>
          <w:sz w:val="32"/>
          <w:szCs w:val="32"/>
          <w:cs/>
        </w:rPr>
        <w:t>ไร่</w:t>
      </w:r>
      <w:r w:rsidR="00955D8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F84F14">
        <w:rPr>
          <w:rFonts w:ascii="TH SarabunPSK" w:hAnsi="TH SarabunPSK" w:cs="TH SarabunPSK"/>
          <w:sz w:val="32"/>
          <w:szCs w:val="32"/>
          <w:cs/>
        </w:rPr>
        <w:t>งาน</w:t>
      </w:r>
      <w:r w:rsidR="00955D8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F84F14">
        <w:rPr>
          <w:rFonts w:ascii="TH SarabunPSK" w:hAnsi="TH SarabunPSK" w:cs="TH SarabunPSK"/>
          <w:sz w:val="32"/>
          <w:szCs w:val="32"/>
          <w:cs/>
        </w:rPr>
        <w:t>ตารางวา ปรากฏ</w:t>
      </w:r>
      <w:r w:rsidR="00FB4119" w:rsidRPr="00F84F14">
        <w:rPr>
          <w:rFonts w:ascii="TH SarabunPSK" w:hAnsi="TH SarabunPSK" w:cs="TH SarabunPSK"/>
          <w:sz w:val="32"/>
          <w:szCs w:val="32"/>
          <w:cs/>
        </w:rPr>
        <w:t>ตามสำเนาโฉนดที่ดิน สำเนาทะเบียนที่ราชพัสดุ และ</w:t>
      </w:r>
      <w:r w:rsidRPr="00F84F14">
        <w:rPr>
          <w:rFonts w:ascii="TH SarabunPSK" w:hAnsi="TH SarabunPSK" w:cs="TH SarabunPSK"/>
          <w:sz w:val="32"/>
          <w:szCs w:val="32"/>
          <w:cs/>
        </w:rPr>
        <w:t>รูปแผนที่แนบท้ายสัญญานี้</w:t>
      </w:r>
      <w:r w:rsidR="00FB4119" w:rsidRPr="00F84F14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</w:t>
      </w:r>
      <w:r w:rsidR="00DC7E43" w:rsidRPr="00F84F14">
        <w:rPr>
          <w:rFonts w:ascii="TH SarabunPSK" w:hAnsi="TH SarabunPSK" w:cs="TH SarabunPSK"/>
          <w:sz w:val="32"/>
          <w:szCs w:val="32"/>
          <w:cs/>
        </w:rPr>
        <w:br/>
      </w:r>
      <w:r w:rsidR="00FB4119" w:rsidRPr="00F84F14">
        <w:rPr>
          <w:rFonts w:ascii="TH SarabunPSK" w:hAnsi="TH SarabunPSK" w:cs="TH SarabunPSK"/>
          <w:sz w:val="32"/>
          <w:szCs w:val="32"/>
          <w:cs/>
        </w:rPr>
        <w:t>จะเรียกว่า “ที่ดิน</w:t>
      </w:r>
      <w:r w:rsidR="004D7D57" w:rsidRPr="00F84F14">
        <w:rPr>
          <w:rFonts w:ascii="TH SarabunPSK" w:hAnsi="TH SarabunPSK" w:cs="TH SarabunPSK"/>
          <w:sz w:val="32"/>
          <w:szCs w:val="32"/>
          <w:cs/>
        </w:rPr>
        <w:t>ที่เช่า</w:t>
      </w:r>
      <w:r w:rsidR="00FB4119" w:rsidRPr="00F84F14">
        <w:rPr>
          <w:rFonts w:ascii="TH SarabunPSK" w:hAnsi="TH SarabunPSK" w:cs="TH SarabunPSK"/>
          <w:sz w:val="32"/>
          <w:szCs w:val="32"/>
          <w:cs/>
        </w:rPr>
        <w:t>”</w:t>
      </w:r>
      <w:r w:rsidRPr="00F84F14">
        <w:rPr>
          <w:rFonts w:ascii="TH SarabunPSK" w:hAnsi="TH SarabunPSK" w:cs="TH SarabunPSK"/>
          <w:sz w:val="32"/>
          <w:szCs w:val="32"/>
        </w:rPr>
        <w:tab/>
      </w:r>
    </w:p>
    <w:p w14:paraId="0B79FE2B" w14:textId="72463C44" w:rsidR="00504947" w:rsidRPr="00F84F14" w:rsidRDefault="00022669" w:rsidP="00504947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ผู้เช่าสัญญาว่าจะใช้ที่ดินเพื่อ</w:t>
      </w:r>
      <w:r w:rsidR="00504947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1C92BFBC" w14:textId="1DB499B1" w:rsidR="00E31805" w:rsidRPr="00F84F14" w:rsidRDefault="00022669" w:rsidP="00E31805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ผู้ให้เช่า</w:t>
      </w:r>
      <w:r w:rsidR="009D2BA0" w:rsidRPr="00F84F14">
        <w:rPr>
          <w:rFonts w:ascii="TH SarabunPSK" w:hAnsi="TH SarabunPSK" w:cs="TH SarabunPSK"/>
          <w:sz w:val="32"/>
          <w:szCs w:val="32"/>
          <w:cs/>
        </w:rPr>
        <w:t>ตกลงให้เช่า</w:t>
      </w:r>
      <w:r w:rsidRPr="00F84F14">
        <w:rPr>
          <w:rFonts w:ascii="TH SarabunPSK" w:hAnsi="TH SarabunPSK" w:cs="TH SarabunPSK"/>
          <w:sz w:val="32"/>
          <w:szCs w:val="32"/>
          <w:cs/>
        </w:rPr>
        <w:t>และผู้เช่าตกลงเช่าที่ดิน</w:t>
      </w:r>
      <w:r w:rsidR="00031AE6" w:rsidRPr="00F84F14">
        <w:rPr>
          <w:rFonts w:ascii="TH SarabunPSK" w:hAnsi="TH SarabunPSK" w:cs="TH SarabunPSK"/>
          <w:sz w:val="32"/>
          <w:szCs w:val="32"/>
          <w:cs/>
        </w:rPr>
        <w:t>ที่เช่า</w:t>
      </w:r>
      <w:r w:rsidRPr="00F84F14">
        <w:rPr>
          <w:rFonts w:ascii="TH SarabunPSK" w:hAnsi="TH SarabunPSK" w:cs="TH SarabunPSK"/>
          <w:sz w:val="32"/>
          <w:szCs w:val="32"/>
          <w:cs/>
        </w:rPr>
        <w:t>ตามข้อ ๑ มีกำหนดระยะเวลา</w:t>
      </w:r>
      <w:r w:rsidR="00845AFA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A0BF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5769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5769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F31" w:rsidRPr="00F84F14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45769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A0BF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9313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F1F31" w:rsidRPr="00F84F14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4F1F3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57691" w:rsidRPr="00F84F14">
        <w:rPr>
          <w:rFonts w:ascii="TH SarabunPSK" w:hAnsi="TH SarabunPSK" w:cs="TH SarabunPSK"/>
          <w:sz w:val="32"/>
          <w:szCs w:val="32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นับตั้งแต่วันที</w:t>
      </w:r>
      <w:r w:rsidR="004A0BF6" w:rsidRPr="00F84F14">
        <w:rPr>
          <w:rFonts w:ascii="TH SarabunPSK" w:hAnsi="TH SarabunPSK" w:cs="TH SarabunPSK"/>
          <w:sz w:val="32"/>
          <w:szCs w:val="32"/>
          <w:cs/>
        </w:rPr>
        <w:t>่</w:t>
      </w:r>
      <w:r w:rsidR="00E3180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5769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5769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เดือน</w:t>
      </w:r>
      <w:r w:rsidR="0019313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3180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9313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193139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พ.ศ</w:t>
      </w:r>
      <w:r w:rsidR="004A0BF6" w:rsidRPr="00F84F14">
        <w:rPr>
          <w:rFonts w:ascii="TH SarabunPSK" w:hAnsi="TH SarabunPSK" w:cs="TH SarabunPSK"/>
          <w:sz w:val="32"/>
          <w:szCs w:val="32"/>
          <w:cs/>
        </w:rPr>
        <w:t>.</w:t>
      </w:r>
      <w:r w:rsidR="00193139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13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A0BF6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ถึง</w:t>
      </w:r>
      <w:r w:rsidR="00E31805" w:rsidRPr="00F84F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E3180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E31805" w:rsidRPr="00F84F1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E3180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E31805" w:rsidRPr="00F84F1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31805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6586E6" w14:textId="77777777" w:rsidR="00E31805" w:rsidRPr="00F84F14" w:rsidRDefault="009B64E4" w:rsidP="00E31805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67317240"/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9218DF" w:rsidRPr="00F84F14">
        <w:rPr>
          <w:rFonts w:ascii="TH SarabunPSK" w:hAnsi="TH SarabunPSK" w:cs="TH SarabunPSK"/>
          <w:sz w:val="32"/>
          <w:szCs w:val="32"/>
          <w:cs/>
        </w:rPr>
        <w:t xml:space="preserve"> เอกสารอันเป็นส่วนหนึ่งของสัญญา  </w:t>
      </w:r>
    </w:p>
    <w:p w14:paraId="1EDF640E" w14:textId="7A96D684" w:rsidR="00E05D98" w:rsidRPr="00F84F14" w:rsidRDefault="00E31805" w:rsidP="00C90BCD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9218DF" w:rsidRPr="00F84F14">
        <w:rPr>
          <w:rFonts w:ascii="TH SarabunPSK" w:hAnsi="TH SarabunPSK" w:cs="TH SarabunPSK"/>
          <w:sz w:val="32"/>
          <w:szCs w:val="32"/>
          <w:cs/>
        </w:rPr>
        <w:t xml:space="preserve">เอกสารแนบท้ายสัญญาดังต่อไปนี้ให้ถือว่าเป็นส่วนหนึ่งของสัญญานี้ </w:t>
      </w:r>
    </w:p>
    <w:tbl>
      <w:tblPr>
        <w:tblStyle w:val="TableGrid"/>
        <w:tblW w:w="7484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43"/>
        <w:gridCol w:w="1474"/>
      </w:tblGrid>
      <w:tr w:rsidR="00F84F14" w:rsidRPr="00F84F14" w14:paraId="613E0A7B" w14:textId="77777777" w:rsidTr="00ED6C68">
        <w:tc>
          <w:tcPr>
            <w:tcW w:w="567" w:type="dxa"/>
          </w:tcPr>
          <w:p w14:paraId="5CCD5C52" w14:textId="7807CD75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5443" w:type="dxa"/>
          </w:tcPr>
          <w:p w14:paraId="4E009562" w14:textId="3A4A0C2C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ผนวก ๑ เงื่อนไขเพิ่มเติมแนบท้ายสัญญาเช่า</w:t>
            </w:r>
          </w:p>
        </w:tc>
        <w:tc>
          <w:tcPr>
            <w:tcW w:w="1474" w:type="dxa"/>
          </w:tcPr>
          <w:p w14:paraId="076FA5F3" w14:textId="77777777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84F14" w:rsidRPr="00F84F14" w14:paraId="52BE0D3B" w14:textId="77777777" w:rsidTr="00ED6C68">
        <w:tc>
          <w:tcPr>
            <w:tcW w:w="567" w:type="dxa"/>
          </w:tcPr>
          <w:p w14:paraId="2424FB29" w14:textId="45448AFA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๒</w:t>
            </w:r>
          </w:p>
        </w:tc>
        <w:tc>
          <w:tcPr>
            <w:tcW w:w="5443" w:type="dxa"/>
          </w:tcPr>
          <w:p w14:paraId="39C40BA4" w14:textId="4EF4CCF3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๒ </w:t>
            </w:r>
            <w:r w:rsidR="00A359CA"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สำเนาโฉนดที่ดิน สำเนาทะเบียนที่ราชพัสดุ และ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ที่ตั้ง</w:t>
            </w:r>
            <w:r w:rsidR="006976EC"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ของที่ดิน</w:t>
            </w:r>
          </w:p>
        </w:tc>
        <w:tc>
          <w:tcPr>
            <w:tcW w:w="1474" w:type="dxa"/>
          </w:tcPr>
          <w:p w14:paraId="30FF71D0" w14:textId="77777777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84F14" w:rsidRPr="00F84F14" w14:paraId="324899D1" w14:textId="77777777" w:rsidTr="00ED6C68">
        <w:tc>
          <w:tcPr>
            <w:tcW w:w="567" w:type="dxa"/>
          </w:tcPr>
          <w:p w14:paraId="600E7403" w14:textId="7F7E0AA8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๔.๓</w:t>
            </w:r>
          </w:p>
        </w:tc>
        <w:tc>
          <w:tcPr>
            <w:tcW w:w="5443" w:type="dxa"/>
          </w:tcPr>
          <w:p w14:paraId="2585804B" w14:textId="77777777" w:rsidR="00C04173" w:rsidRPr="00F84F14" w:rsidRDefault="00C04173" w:rsidP="00D50106">
            <w:pPr>
              <w:pStyle w:val="BodyText"/>
              <w:tabs>
                <w:tab w:val="left" w:pos="879"/>
                <w:tab w:val="left" w:pos="3015"/>
                <w:tab w:val="left" w:pos="561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ผนวก ๓ สำเนาหนังสือรับรองของกรมพัฒนาธุรกิจการค้า</w:t>
            </w:r>
          </w:p>
          <w:p w14:paraId="0D9771A0" w14:textId="77777777" w:rsidR="00C04173" w:rsidRPr="00F84F14" w:rsidRDefault="00C04173" w:rsidP="00D50106">
            <w:pPr>
              <w:pStyle w:val="BodyText"/>
              <w:tabs>
                <w:tab w:val="left" w:pos="879"/>
                <w:tab w:val="left" w:pos="3015"/>
                <w:tab w:val="left" w:pos="4936"/>
                <w:tab w:val="left" w:pos="561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 เลขทะเบียนนิติบุคคล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ออกให้ ณ วันที่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1474" w:type="dxa"/>
          </w:tcPr>
          <w:p w14:paraId="05EEB955" w14:textId="77777777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84F14" w:rsidRPr="00F84F14" w14:paraId="4C495C2A" w14:textId="77777777" w:rsidTr="00ED6C68">
        <w:tc>
          <w:tcPr>
            <w:tcW w:w="567" w:type="dxa"/>
          </w:tcPr>
          <w:p w14:paraId="2641B9A6" w14:textId="49B5A193" w:rsidR="00C04173" w:rsidRPr="00F84F14" w:rsidRDefault="00881156" w:rsidP="00D5010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04173"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</w:p>
        </w:tc>
        <w:tc>
          <w:tcPr>
            <w:tcW w:w="5443" w:type="dxa"/>
          </w:tcPr>
          <w:p w14:paraId="427BDD29" w14:textId="77777777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ผนวก ๔ สำเนาหนังสือมอบอำนาจ และหนังสือมอบอำนาจช่วง</w:t>
            </w:r>
          </w:p>
        </w:tc>
        <w:tc>
          <w:tcPr>
            <w:tcW w:w="1474" w:type="dxa"/>
          </w:tcPr>
          <w:p w14:paraId="24E04F27" w14:textId="77777777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84F14" w:rsidRPr="00F84F14" w14:paraId="33004DF1" w14:textId="77777777" w:rsidTr="00ED6C68">
        <w:trPr>
          <w:trHeight w:val="283"/>
        </w:trPr>
        <w:tc>
          <w:tcPr>
            <w:tcW w:w="567" w:type="dxa"/>
          </w:tcPr>
          <w:p w14:paraId="35619EA9" w14:textId="41137E6C" w:rsidR="00C04173" w:rsidRPr="00F84F14" w:rsidRDefault="00881156" w:rsidP="00D5010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04173"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</w:p>
        </w:tc>
        <w:tc>
          <w:tcPr>
            <w:tcW w:w="5443" w:type="dxa"/>
          </w:tcPr>
          <w:p w14:paraId="7D108658" w14:textId="5D4C8EEF" w:rsidR="00C04173" w:rsidRPr="00F84F14" w:rsidRDefault="00C04173" w:rsidP="0031790B">
            <w:pPr>
              <w:pStyle w:val="BodyText"/>
              <w:tabs>
                <w:tab w:val="left" w:pos="92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๕ </w:t>
            </w:r>
            <w:r w:rsidR="0031790B"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474" w:type="dxa"/>
          </w:tcPr>
          <w:p w14:paraId="7DFECCB6" w14:textId="77777777" w:rsidR="00C04173" w:rsidRPr="00F84F14" w:rsidRDefault="00C04173" w:rsidP="00D5010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84F1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84F14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14:paraId="137CC650" w14:textId="77777777" w:rsidR="00402B89" w:rsidRPr="00F84F14" w:rsidRDefault="00E05D98" w:rsidP="00402B89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02B89" w:rsidRPr="00F84F14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เช่าจะต้องปฏิบัติตามคำวินิจฉัยของผู้ให้เช่า</w:t>
      </w:r>
    </w:p>
    <w:bookmarkEnd w:id="2"/>
    <w:p w14:paraId="3A9BEE9E" w14:textId="39ADDF9B" w:rsidR="00C2003B" w:rsidRPr="00F84F14" w:rsidRDefault="004E447E" w:rsidP="00C2003B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</w:t>
      </w:r>
      <w:r w:rsidR="009B64E4" w:rsidRPr="00F84F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F84F14">
        <w:rPr>
          <w:rFonts w:ascii="TH SarabunPSK" w:hAnsi="TH SarabunPSK" w:cs="TH SarabunPSK"/>
          <w:spacing w:val="-4"/>
          <w:sz w:val="32"/>
          <w:szCs w:val="32"/>
          <w:cs/>
        </w:rPr>
        <w:t xml:space="preserve"> ผู้เช่าต้องชำระเงินเป็นค่าเช่าให้แก่ผู้ให้เช่า จากการเข้าใช้ที่ดิน</w:t>
      </w:r>
      <w:r w:rsidR="00266555" w:rsidRPr="00F84F14">
        <w:rPr>
          <w:rFonts w:ascii="TH SarabunPSK" w:hAnsi="TH SarabunPSK" w:cs="TH SarabunPSK"/>
          <w:spacing w:val="-4"/>
          <w:sz w:val="32"/>
          <w:szCs w:val="32"/>
          <w:cs/>
        </w:rPr>
        <w:t>ที่เช่า</w:t>
      </w:r>
      <w:r w:rsidRPr="00F84F14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อัตราเดือนละ</w:t>
      </w:r>
      <w:r w:rsidR="00C2003B" w:rsidRPr="00F84F14">
        <w:rPr>
          <w:rFonts w:ascii="TH SarabunPSK" w:hAnsi="TH SarabunPSK" w:cs="TH SarabunPSK"/>
          <w:spacing w:val="-4"/>
          <w:sz w:val="32"/>
          <w:szCs w:val="32"/>
          <w:cs/>
        </w:rPr>
        <w:br/>
      </w:r>
      <w:bookmarkStart w:id="3" w:name="_Hlk67316339"/>
      <w:r w:rsidR="00C2003B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C2003B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Pr="00F84F14">
        <w:rPr>
          <w:rFonts w:ascii="TH SarabunPSK" w:hAnsi="TH SarabunPSK" w:cs="TH SarabunPSK"/>
          <w:sz w:val="32"/>
          <w:szCs w:val="32"/>
          <w:cs/>
        </w:rPr>
        <w:t>)</w:t>
      </w:r>
      <w:r w:rsidR="00EE645D" w:rsidRPr="00F84F14">
        <w:rPr>
          <w:rFonts w:ascii="TH SarabunPSK" w:hAnsi="TH SarabunPSK" w:cs="TH SarabunPSK"/>
          <w:sz w:val="32"/>
          <w:szCs w:val="32"/>
        </w:rPr>
        <w:t xml:space="preserve"> </w:t>
      </w:r>
      <w:bookmarkEnd w:id="3"/>
      <w:r w:rsidR="00EE645D" w:rsidRPr="00F84F14">
        <w:rPr>
          <w:rFonts w:ascii="TH SarabunPSK" w:hAnsi="TH SarabunPSK" w:cs="TH SarabunPSK"/>
          <w:sz w:val="32"/>
          <w:szCs w:val="32"/>
          <w:cs/>
        </w:rPr>
        <w:t>โดย</w:t>
      </w:r>
      <w:r w:rsidR="00EE645D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645D" w:rsidRPr="00F84F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F887E0" w14:textId="2D61BED6" w:rsidR="00C2003B" w:rsidRPr="00F84F14" w:rsidRDefault="004E447E" w:rsidP="00C2003B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B64E4" w:rsidRPr="00F84F1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วันทำสัญญานี้ ผู้เช่าได้ชำระ</w:t>
      </w:r>
      <w:r w:rsidR="0066798A" w:rsidRPr="00F84F14">
        <w:rPr>
          <w:rFonts w:ascii="TH SarabunPSK" w:hAnsi="TH SarabunPSK" w:cs="TH SarabunPSK"/>
          <w:sz w:val="32"/>
          <w:szCs w:val="32"/>
          <w:cs/>
        </w:rPr>
        <w:t>เงินให้แก่ผู้ให้เช่าแล้ว ดังนี้</w:t>
      </w:r>
    </w:p>
    <w:p w14:paraId="7F859BF0" w14:textId="31BD4CB5" w:rsidR="00382246" w:rsidRPr="00F84F14" w:rsidRDefault="00C2003B" w:rsidP="0038224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9B64E4" w:rsidRPr="00F84F14">
        <w:rPr>
          <w:rFonts w:ascii="TH SarabunPSK" w:hAnsi="TH SarabunPSK" w:cs="TH SarabunPSK"/>
          <w:sz w:val="32"/>
          <w:szCs w:val="32"/>
          <w:cs/>
        </w:rPr>
        <w:t>๖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.๑ ค่าเช่าล่วงหน้าสำหรับเดือน</w:t>
      </w:r>
      <w:r w:rsidR="000D737C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56145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0D737C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0D737C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D737C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56145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D737C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0D737C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เป็น</w:t>
      </w:r>
      <w:r w:rsidR="000D737C" w:rsidRPr="00F84F14">
        <w:rPr>
          <w:rFonts w:ascii="TH SarabunPSK" w:hAnsi="TH SarabunPSK" w:cs="TH SarabunPSK"/>
          <w:sz w:val="32"/>
          <w:szCs w:val="32"/>
          <w:cs/>
        </w:rPr>
        <w:t>จำนวน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เงินทั้งสิ้น</w:t>
      </w:r>
      <w:r w:rsidR="0056145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213009" w:rsidRPr="00F84F14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561452" w:rsidRPr="00F84F14">
        <w:rPr>
          <w:rFonts w:ascii="TH SarabunPSK" w:hAnsi="TH SarabunPSK" w:cs="TH SarabunPSK"/>
          <w:sz w:val="32"/>
          <w:szCs w:val="32"/>
          <w:cs/>
        </w:rPr>
        <w:t>(</w:t>
      </w:r>
      <w:r w:rsidR="0056145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="00561452" w:rsidRPr="00F84F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ให้แก่ผู้ให้เช่า</w:t>
      </w:r>
      <w:r w:rsidR="00212431" w:rsidRPr="00F84F14">
        <w:rPr>
          <w:rFonts w:ascii="TH SarabunPSK" w:hAnsi="TH SarabunPSK" w:cs="TH SarabunPSK"/>
          <w:sz w:val="32"/>
          <w:szCs w:val="32"/>
          <w:cs/>
        </w:rPr>
        <w:t>ไว้แล้ว</w:t>
      </w:r>
      <w:r w:rsidR="005E608F" w:rsidRPr="00F84F14">
        <w:rPr>
          <w:rFonts w:ascii="TH SarabunPSK" w:hAnsi="TH SarabunPSK" w:cs="TH SarabunPSK"/>
          <w:sz w:val="32"/>
          <w:szCs w:val="32"/>
          <w:cs/>
        </w:rPr>
        <w:t xml:space="preserve"> ตามใบเสร็จรับเงิน </w:t>
      </w:r>
      <w:r w:rsidR="002C57EF" w:rsidRPr="00F84F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56145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561452" w:rsidRPr="00F84F14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ED650D" w:rsidRPr="00F84F14">
        <w:rPr>
          <w:rFonts w:ascii="TH SarabunPSK" w:hAnsi="TH SarabunPSK" w:cs="TH SarabunPSK"/>
          <w:sz w:val="32"/>
          <w:szCs w:val="32"/>
          <w:cs/>
        </w:rPr>
        <w:t>ลข</w:t>
      </w:r>
      <w:r w:rsidR="00561452" w:rsidRPr="00F84F14">
        <w:rPr>
          <w:rFonts w:ascii="TH SarabunPSK" w:hAnsi="TH SarabunPSK" w:cs="TH SarabunPSK"/>
          <w:sz w:val="32"/>
          <w:szCs w:val="32"/>
          <w:cs/>
        </w:rPr>
        <w:t>ที่</w:t>
      </w:r>
      <w:r w:rsidR="00561452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5E608F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57EF" w:rsidRPr="00F84F14">
        <w:rPr>
          <w:rFonts w:ascii="TH SarabunPSK" w:hAnsi="TH SarabunPSK" w:cs="TH SarabunPSK"/>
          <w:sz w:val="32"/>
          <w:szCs w:val="32"/>
          <w:cs/>
        </w:rPr>
        <w:t>ลง</w:t>
      </w:r>
      <w:r w:rsidR="00072391" w:rsidRPr="00F84F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07239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072391" w:rsidRPr="00F84F1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239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072391" w:rsidRPr="00F84F1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7239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07239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และผู้เช่าสัญญาว่า</w:t>
      </w:r>
      <w:r w:rsidR="00072391" w:rsidRPr="00F84F14">
        <w:rPr>
          <w:rFonts w:ascii="TH SarabunPSK" w:hAnsi="TH SarabunPSK" w:cs="TH SarabunPSK"/>
          <w:sz w:val="32"/>
          <w:szCs w:val="32"/>
          <w:cs/>
        </w:rPr>
        <w:br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จะชำระค่าเช่า</w:t>
      </w:r>
      <w:r w:rsidR="00212431" w:rsidRPr="00F84F14">
        <w:rPr>
          <w:rFonts w:ascii="TH SarabunPSK" w:hAnsi="TH SarabunPSK" w:cs="TH SarabunPSK"/>
          <w:sz w:val="32"/>
          <w:szCs w:val="32"/>
          <w:cs/>
        </w:rPr>
        <w:t>เป็น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รายเดือนใ</w:t>
      </w:r>
      <w:r w:rsidR="002C57EF" w:rsidRPr="00F84F14">
        <w:rPr>
          <w:rFonts w:ascii="TH SarabunPSK" w:hAnsi="TH SarabunPSK" w:cs="TH SarabunPSK"/>
          <w:sz w:val="32"/>
          <w:szCs w:val="32"/>
          <w:cs/>
        </w:rPr>
        <w:t>นเดือนต่อ</w:t>
      </w:r>
      <w:r w:rsidR="0007239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ๆ</w:t>
      </w:r>
      <w:r w:rsidR="00212431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ไป</w:t>
      </w:r>
      <w:r w:rsidR="002C57EF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ถัดจากเดือนที่ได้ชำระเป็นค่าเช่าล่วงหน้</w:t>
      </w:r>
      <w:r w:rsidR="00290D1D" w:rsidRPr="00F84F14">
        <w:rPr>
          <w:rFonts w:ascii="TH SarabunPSK" w:hAnsi="TH SarabunPSK" w:cs="TH SarabunPSK"/>
          <w:sz w:val="32"/>
          <w:szCs w:val="32"/>
          <w:cs/>
        </w:rPr>
        <w:t>าไว้แล้ว ภายในวันที่</w:t>
      </w:r>
      <w:r w:rsidR="001E2F5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D710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E2F5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E2F51" w:rsidRPr="00F84F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2F51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E2F51" w:rsidRPr="00F84F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90D1D" w:rsidRPr="00F84F14">
        <w:rPr>
          <w:rFonts w:ascii="TH SarabunPSK" w:hAnsi="TH SarabunPSK" w:cs="TH SarabunPSK"/>
          <w:sz w:val="32"/>
          <w:szCs w:val="32"/>
          <w:cs/>
        </w:rPr>
        <w:t>ของทุกเดือน</w:t>
      </w:r>
    </w:p>
    <w:p w14:paraId="2C0CC3F5" w14:textId="7DD83C0A" w:rsidR="00511E9C" w:rsidRPr="00F84F14" w:rsidRDefault="00511E9C" w:rsidP="00511E9C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9B64E4" w:rsidRPr="00F84F14">
        <w:rPr>
          <w:rFonts w:ascii="TH SarabunPSK" w:hAnsi="TH SarabunPSK" w:cs="TH SarabunPSK"/>
          <w:sz w:val="32"/>
          <w:szCs w:val="32"/>
          <w:cs/>
        </w:rPr>
        <w:t>๖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.๒ ค่าธรรมเนียมการจัดให้เช่า ส</w:t>
      </w:r>
      <w:r w:rsidR="00213009" w:rsidRPr="00F84F14">
        <w:rPr>
          <w:rFonts w:ascii="TH SarabunPSK" w:hAnsi="TH SarabunPSK" w:cs="TH SarabunPSK"/>
          <w:sz w:val="32"/>
          <w:szCs w:val="32"/>
          <w:cs/>
        </w:rPr>
        <w:t>ำหรับการเช่าตามสัญญานี้เป็นจำนวนเงิน</w:t>
      </w:r>
      <w:r w:rsidR="0021300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B2EC4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13009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13009" w:rsidRPr="00F84F1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0B2EC4" w:rsidRPr="00F84F14">
        <w:rPr>
          <w:rFonts w:ascii="TH SarabunPSK" w:hAnsi="TH SarabunPSK" w:cs="TH SarabunPSK"/>
          <w:sz w:val="32"/>
          <w:szCs w:val="32"/>
          <w:cs/>
        </w:rPr>
        <w:br/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t>(</w:t>
      </w:r>
      <w:r w:rsidR="0038224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t>) ให้แก่ผู้ให้เช่าไว้แล้ว ตามใบเสร็จรับเงิน เล่มที่</w:t>
      </w:r>
      <w:r w:rsidR="0038224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6A5" w:rsidRPr="00F84F14">
        <w:rPr>
          <w:rFonts w:ascii="TH SarabunPSK" w:hAnsi="TH SarabunPSK" w:cs="TH SarabunPSK"/>
          <w:sz w:val="32"/>
          <w:szCs w:val="32"/>
          <w:cs/>
        </w:rPr>
        <w:t>เลข</w:t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t>ที่</w:t>
      </w:r>
      <w:r w:rsidR="00382246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br/>
        <w:t>ลงวันที่</w:t>
      </w:r>
      <w:r w:rsidR="0038224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382246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382246" w:rsidRPr="00F84F1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82246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246" w:rsidRPr="00F84F14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784D5064" w14:textId="6B99FCA2" w:rsidR="0036003D" w:rsidRPr="00F84F14" w:rsidRDefault="00511E9C" w:rsidP="0036003D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C774A" w:rsidRPr="00F84F14">
        <w:rPr>
          <w:rFonts w:ascii="TH SarabunPSK" w:hAnsi="TH SarabunPSK" w:cs="TH SarabunPSK"/>
          <w:spacing w:val="-2"/>
          <w:sz w:val="32"/>
          <w:szCs w:val="32"/>
          <w:cs/>
        </w:rPr>
        <w:t>๖.๓ ผู้เช่าต้องชำระค่าไฟฟ้าและค่าใช้จ่ายอื่น</w:t>
      </w:r>
      <w:r w:rsidRPr="00F84F1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C774A" w:rsidRPr="00F84F14">
        <w:rPr>
          <w:rFonts w:ascii="TH SarabunPSK" w:hAnsi="TH SarabunPSK" w:cs="TH SarabunPSK"/>
          <w:spacing w:val="-2"/>
          <w:sz w:val="32"/>
          <w:szCs w:val="32"/>
          <w:cs/>
        </w:rPr>
        <w:t>ๆ (ถ้ามี) ตามอัตราที่</w:t>
      </w:r>
      <w:r w:rsidRPr="00F84F14">
        <w:rPr>
          <w:rFonts w:ascii="TH SarabunPSK" w:hAnsi="TH SarabunPSK" w:cs="TH SarabunPSK"/>
          <w:spacing w:val="-2"/>
          <w:sz w:val="32"/>
          <w:szCs w:val="32"/>
          <w:cs/>
        </w:rPr>
        <w:t>ผู้ให้เช่า</w:t>
      </w:r>
      <w:r w:rsidR="004C774A" w:rsidRPr="00F84F14">
        <w:rPr>
          <w:rFonts w:ascii="TH SarabunPSK" w:hAnsi="TH SarabunPSK" w:cs="TH SarabunPSK"/>
          <w:spacing w:val="-2"/>
          <w:sz w:val="32"/>
          <w:szCs w:val="32"/>
          <w:cs/>
        </w:rPr>
        <w:t>กำหนด</w:t>
      </w:r>
    </w:p>
    <w:p w14:paraId="2BABAD42" w14:textId="2F07E855" w:rsidR="00D166A5" w:rsidRPr="00F84F14" w:rsidRDefault="009B64E4" w:rsidP="00D166A5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ในวันทำสัญญาเช่านี้ ผู้เช่าได้นำหลักประกันสัญญาเช่าเพื่อประกันความเสียหายอันเกิดจากการที่ผู้เช่าประพฤติฝ่าฝืนสัญญาเช่า หรือฝ่าฝืนหน้าที่ของผู้เช่าตามกฎหมาย </w:t>
      </w:r>
      <w:r w:rsidR="004D27BC" w:rsidRPr="00F84F14">
        <w:rPr>
          <w:rFonts w:ascii="TH SarabunPSK" w:hAnsi="TH SarabunPSK" w:cs="TH SarabunPSK"/>
          <w:sz w:val="32"/>
          <w:szCs w:val="32"/>
          <w:cs/>
        </w:rPr>
        <w:t>เป็น</w:t>
      </w:r>
      <w:r w:rsidR="004D27BC" w:rsidRPr="00F84F14">
        <w:rPr>
          <w:rFonts w:ascii="TH SarabunPSK" w:hAnsi="TH SarabunPSK" w:cs="TH SarabunPSK"/>
          <w:sz w:val="32"/>
          <w:szCs w:val="32"/>
          <w:u w:val="dotted"/>
          <w:cs/>
        </w:rPr>
        <w:t>เงินสด/หนังสือค้ำประกันของธนาคาร</w:t>
      </w:r>
      <w:r w:rsidR="00AC48DB" w:rsidRPr="00F84F14">
        <w:rPr>
          <w:rFonts w:ascii="TH SarabunPSK" w:hAnsi="TH SarabunPSK" w:cs="TH SarabunPSK"/>
          <w:sz w:val="32"/>
          <w:szCs w:val="32"/>
          <w:u w:val="dotted"/>
          <w:cs/>
        </w:rPr>
        <w:t>พาณิชย์ภายในประเทศ</w:t>
      </w:r>
      <w:r w:rsidR="004D27BC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ED650D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ED650D" w:rsidRPr="00F84F14">
        <w:rPr>
          <w:rFonts w:ascii="TH SarabunPSK" w:hAnsi="TH SarabunPSK" w:cs="TH SarabunPSK"/>
          <w:sz w:val="32"/>
          <w:szCs w:val="32"/>
          <w:cs/>
        </w:rPr>
        <w:t>บาท (</w:t>
      </w:r>
      <w:r w:rsidR="00ED650D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="00ED650D" w:rsidRPr="00F84F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มามอบไว้แก่ผู้ให้เช่าแล้ว </w:t>
      </w:r>
      <w:r w:rsidR="00ED650D" w:rsidRPr="00F84F14">
        <w:rPr>
          <w:rFonts w:ascii="TH SarabunPSK" w:hAnsi="TH SarabunPSK" w:cs="TH SarabunPSK"/>
          <w:sz w:val="32"/>
          <w:szCs w:val="32"/>
          <w:cs/>
        </w:rPr>
        <w:t>ตามใบเสร็จรับเงิน เล่มที่</w:t>
      </w:r>
      <w:r w:rsidR="00ED650D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166A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D650D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166A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D650D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D650D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6A5" w:rsidRPr="00F84F14">
        <w:rPr>
          <w:rFonts w:ascii="TH SarabunPSK" w:hAnsi="TH SarabunPSK" w:cs="TH SarabunPSK"/>
          <w:sz w:val="32"/>
          <w:szCs w:val="32"/>
          <w:cs/>
        </w:rPr>
        <w:t>เลข</w:t>
      </w:r>
      <w:r w:rsidR="00ED650D" w:rsidRPr="00F84F14">
        <w:rPr>
          <w:rFonts w:ascii="TH SarabunPSK" w:hAnsi="TH SarabunPSK" w:cs="TH SarabunPSK"/>
          <w:sz w:val="32"/>
          <w:szCs w:val="32"/>
          <w:cs/>
        </w:rPr>
        <w:t>ที่</w:t>
      </w:r>
      <w:r w:rsidR="00D166A5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27BC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D27BC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6A5" w:rsidRPr="00F84F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166A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D166A5" w:rsidRPr="00F84F1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D166A5"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D166A5" w:rsidRPr="00F84F1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D166A5"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66A5" w:rsidRPr="00F84F14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23AA6C19" w14:textId="54EBE6F1" w:rsidR="00E404FE" w:rsidRPr="00F84F14" w:rsidRDefault="00D166A5" w:rsidP="00E404FE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สัญญาเช่านี้จะคืนให้ผู้เช่าโดยไม่มีดอกเบี้ย เมื่อผู้เช่าพ้นจากข้อผูกพันตามสัญญาเช่า</w:t>
      </w:r>
      <w:r w:rsidR="0099493B" w:rsidRPr="00F84F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93A09" w:rsidRPr="00F84F14">
        <w:rPr>
          <w:rFonts w:ascii="TH SarabunPSK" w:hAnsi="TH SarabunPSK" w:cs="TH SarabunPSK"/>
          <w:spacing w:val="-4"/>
          <w:sz w:val="32"/>
          <w:szCs w:val="32"/>
          <w:cs/>
        </w:rPr>
        <w:t>นี้แล้ว ถ้าผู้เช่าค้างชำระค่าเช่าหรือเงินอื่นใดที่จะต้องชำระแก่ผู้ให้เช่าอันเนื่องมาจากการเช่านี้ ผู้เช่ายินยอมให้ผู้ให้เช่า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หัก</w:t>
      </w:r>
      <w:r w:rsidR="005E608F" w:rsidRPr="00F84F14">
        <w:rPr>
          <w:rFonts w:ascii="TH SarabunPSK" w:hAnsi="TH SarabunPSK" w:cs="TH SarabunPSK"/>
          <w:sz w:val="32"/>
          <w:szCs w:val="32"/>
          <w:cs/>
        </w:rPr>
        <w:t>เอา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จากหลักประกันสัญญาเช่าได้</w:t>
      </w:r>
    </w:p>
    <w:p w14:paraId="3A43B7F4" w14:textId="332DF7D1" w:rsidR="00E404FE" w:rsidRPr="00F84F14" w:rsidRDefault="00E404FE" w:rsidP="00E404FE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3234E7" w:rsidRPr="00F84F14">
        <w:rPr>
          <w:rFonts w:ascii="TH SarabunPSK" w:hAnsi="TH SarabunPSK" w:cs="TH SarabunPSK"/>
          <w:sz w:val="32"/>
          <w:szCs w:val="32"/>
          <w:cs/>
        </w:rPr>
        <w:t>ทั้งนี้ เมื่อมีการหักเงินจากหลักประกันสัญญา ผู้เช่าต้องนำเงินมาเพิ่มให้หลักประกันเท่ากับมูลค่าหลักประกันสัญญาที่ระบุในสัญญาเช่า</w:t>
      </w:r>
      <w:r w:rsidR="00693A09" w:rsidRPr="00F84F14">
        <w:rPr>
          <w:rFonts w:ascii="TH SarabunPSK" w:hAnsi="TH SarabunPSK" w:cs="TH SarabunPSK"/>
          <w:sz w:val="32"/>
          <w:szCs w:val="32"/>
        </w:rPr>
        <w:t xml:space="preserve"> </w:t>
      </w:r>
      <w:r w:rsidR="00693A09" w:rsidRPr="00F84F14">
        <w:rPr>
          <w:rFonts w:ascii="TH SarabunPSK" w:hAnsi="TH SarabunPSK" w:cs="TH SarabunPSK"/>
          <w:sz w:val="32"/>
          <w:szCs w:val="32"/>
          <w:cs/>
        </w:rPr>
        <w:t>ภายใน ๑๕ (สิบห้า) วันนับแต่วันที่ได้รับแจ้งเป็นหนังสือจากผู้ให้เช่า</w:t>
      </w:r>
    </w:p>
    <w:p w14:paraId="6EF1F9B2" w14:textId="0588EA24" w:rsidR="00E404FE" w:rsidRPr="00F84F14" w:rsidRDefault="009B64E4" w:rsidP="00E404FE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๘</w:t>
      </w:r>
      <w:r w:rsidR="00E404FE" w:rsidRPr="00F84F1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pacing w:val="-6"/>
          <w:sz w:val="32"/>
          <w:szCs w:val="32"/>
          <w:cs/>
        </w:rPr>
        <w:t>ผู้เช่าต้องเสียภาษี ค่าธรรมเนียม และค่าใช้จ่ายต่าง ๆ</w:t>
      </w:r>
      <w:r w:rsidR="00D82D6D" w:rsidRPr="00F84F14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เกี่ยวกับการเช่าที่ดิน</w:t>
      </w:r>
      <w:r w:rsidR="00266555" w:rsidRPr="00F84F14">
        <w:rPr>
          <w:rFonts w:ascii="TH SarabunPSK" w:hAnsi="TH SarabunPSK" w:cs="TH SarabunPSK"/>
          <w:spacing w:val="-6"/>
          <w:sz w:val="32"/>
          <w:szCs w:val="32"/>
          <w:cs/>
        </w:rPr>
        <w:t>ที่เช่า</w:t>
      </w:r>
      <w:r w:rsidR="00D82D6D" w:rsidRPr="00F84F14">
        <w:rPr>
          <w:rFonts w:ascii="TH SarabunPSK" w:hAnsi="TH SarabunPSK" w:cs="TH SarabunPSK"/>
          <w:spacing w:val="-6"/>
          <w:sz w:val="32"/>
          <w:szCs w:val="32"/>
          <w:cs/>
        </w:rPr>
        <w:t>ตามสัญญาเช่านี้</w:t>
      </w:r>
      <w:r w:rsidR="00D82D6D" w:rsidRPr="00F84F14">
        <w:rPr>
          <w:rFonts w:ascii="TH SarabunPSK" w:hAnsi="TH SarabunPSK" w:cs="TH SarabunPSK"/>
          <w:sz w:val="32"/>
          <w:szCs w:val="32"/>
          <w:cs/>
        </w:rPr>
        <w:t xml:space="preserve">  ไม่ว่าจะใช้บังคับอยู่ในขณะนี้หรือหากมีบังคับใช้ต่อไปในภายหน้าแทนผู้ให้เช่าทั้งสิ้น โดยต้องชำระให้แก่เจ้าหน้าที่ของผู้ให้เช่าภายใน ๑๕ วัน นับแต่วันที่ได้รับแจ้งจากเจ้าหน้าที่ของผู้ให้เช่า</w:t>
      </w:r>
    </w:p>
    <w:p w14:paraId="1049E250" w14:textId="77777777" w:rsidR="0013077A" w:rsidRPr="00F84F14" w:rsidRDefault="006E39E3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๙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ผู้เช่า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>มีหน้าที่ป้องกันและดูแลรักษาแนวเขตพื้นที่ ตลอดทั้งบำรุงรักษาที่ดินที่เช่าให้อยู่ในสภาพเรียบร้อยเสมอ และจะไม่ทำการใช้สารที่มีพิษตกค้างในการทำการเกษตรในที่ดินที่เช่า หรือเปลี่ยนแปลงหรือ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ขุดบ่อ คู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 xml:space="preserve"> คลอง บ่อ สระ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หรือสิ่งอื่นใดในลักษณะเดียวกันลงในที่ดินที่เช่า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 xml:space="preserve"> หรือขุดดินเพื่อจำหน่ายหรือตัดฟันต้นไม้ยืนต้นในที่ดินที่เช่า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เว้นแต่จะได้รับ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>ความยินยอม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เป็นหนังสือจากผู้ให้เช่า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3C1B36F2" w14:textId="78CC497C" w:rsidR="0013077A" w:rsidRPr="00F84F14" w:rsidRDefault="000B4767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ถ้าผู้เช่ามีความประสงค์ทำการปลูกสร้างสิ่งใด ๆ เพิ่มเติมจากสัญญาลงในที่ดินที่เช่า</w:t>
      </w:r>
      <w:r w:rsidR="00253D42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จะต้องได้รับอนุญาตจากผู้ให้เช่าเป็นหนังสือก่อน</w:t>
      </w:r>
      <w:r w:rsidR="00253D42" w:rsidRPr="00F84F14">
        <w:rPr>
          <w:rFonts w:ascii="TH SarabunPSK" w:hAnsi="TH SarabunPSK" w:cs="TH SarabunPSK"/>
          <w:sz w:val="32"/>
          <w:szCs w:val="32"/>
          <w:cs/>
        </w:rPr>
        <w:t>จึงทำได้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D42" w:rsidRPr="00F84F14">
        <w:rPr>
          <w:rFonts w:ascii="TH SarabunPSK" w:hAnsi="TH SarabunPSK" w:cs="TH SarabunPSK"/>
          <w:sz w:val="32"/>
          <w:szCs w:val="32"/>
          <w:cs/>
        </w:rPr>
        <w:t>บรรดา</w:t>
      </w:r>
      <w:r w:rsidR="0013006D" w:rsidRPr="00F84F14">
        <w:rPr>
          <w:rFonts w:ascii="TH SarabunPSK" w:hAnsi="TH SarabunPSK" w:cs="TH SarabunPSK"/>
          <w:sz w:val="32"/>
          <w:szCs w:val="32"/>
          <w:cs/>
        </w:rPr>
        <w:t>สิ่งปลูกสร้างที่</w:t>
      </w:r>
      <w:r w:rsidR="00253D42" w:rsidRPr="00F84F14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13006D" w:rsidRPr="00F84F14">
        <w:rPr>
          <w:rFonts w:ascii="TH SarabunPSK" w:hAnsi="TH SarabunPSK" w:cs="TH SarabunPSK"/>
          <w:sz w:val="32"/>
          <w:szCs w:val="32"/>
          <w:cs/>
        </w:rPr>
        <w:t>จะสร้างนั้นต้องเป็นไปตามวัตถุประสงค์ตามข้อ ๒</w:t>
      </w:r>
      <w:r w:rsidR="00253D42" w:rsidRPr="00F84F14">
        <w:rPr>
          <w:rFonts w:ascii="TH SarabunPSK" w:hAnsi="TH SarabunPSK" w:cs="TH SarabunPSK"/>
          <w:sz w:val="32"/>
          <w:szCs w:val="32"/>
          <w:cs/>
        </w:rPr>
        <w:t xml:space="preserve"> และสิ่งปลูกสร้างที่ทำลงในที่ดินที่เช่าให้ตกเป็นของผู้ให้เช่า โดยผู้ให้เช่าไม่ต้องเสียค่าตอบแทนใด ๆ ทั้งสิ้น</w:t>
      </w:r>
    </w:p>
    <w:p w14:paraId="1427DFD9" w14:textId="77777777" w:rsidR="0013077A" w:rsidRPr="00F84F14" w:rsidRDefault="00FC2B55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๑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ผู้เช่าจะไม่ใช้หรือยินยอมให้ผู้อื่นใช้ที่ดินที่เช่า เพื่อการใด</w:t>
      </w:r>
      <w:r w:rsidR="0013077A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ๆ อันเป็นที่น่ารังเกียจแก่สังคม หรือน่าจะเป็นการเสียหายแก่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>ที่ดิน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ที่เช่า และจะไม่ก่อให้เกิดความเดือดร้อนรำคาญแก่ผู้ให้เช่า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หรือผู้อยู่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>ใกล้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เคียง หรือกระทำการใด ๆ อันเป็นการละเมิดต่อกฎหมายความสงบเรี</w:t>
      </w:r>
      <w:r w:rsidR="00FC1A10" w:rsidRPr="00F84F14">
        <w:rPr>
          <w:rFonts w:ascii="TH SarabunPSK" w:hAnsi="TH SarabunPSK" w:cs="TH SarabunPSK"/>
          <w:sz w:val="32"/>
          <w:szCs w:val="32"/>
          <w:cs/>
        </w:rPr>
        <w:t>ยบร้อย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หรือศีลธรรมอันดีของประชาชน</w:t>
      </w:r>
    </w:p>
    <w:p w14:paraId="1754D394" w14:textId="0A86C644" w:rsidR="0013077A" w:rsidRPr="00F84F14" w:rsidRDefault="00FC2B55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ผู้เช่าจะไม่นำที่ดินที่เช่าทั้งหมดหรือบางส่วนไปให้เช่าช่วง หรือยอมให้ผู้อื่นใช้ประโยชน์ในที่ดินที่เช่าเป็นอันขาด และจะนำไปใช้ประโยชน์อื่นนอกจากเพื่อวัตถุประสงค์การเช่าตามข้อ ๒ ไม่ได้ เว้นแต่จะได้รับความยินยอมเป็นหนังสือจากผู้ให้เช่า</w:t>
      </w:r>
      <w:r w:rsidR="00415FF2" w:rsidRPr="00F84F14">
        <w:rPr>
          <w:rFonts w:ascii="TH SarabunPSK" w:hAnsi="TH SarabunPSK" w:cs="TH SarabunPSK"/>
          <w:sz w:val="32"/>
          <w:szCs w:val="32"/>
          <w:cs/>
        </w:rPr>
        <w:t>ก่อน</w:t>
      </w:r>
      <w:r w:rsidR="004E447E" w:rsidRPr="00F84F14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54E29768" w14:textId="77777777" w:rsidR="0013077A" w:rsidRPr="00F84F14" w:rsidRDefault="00FC2B55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ผู้เช่าต้องยินยอมให้ผู้ให้เช่า หรือผู้แทนเข้าไปตรวจที่ดินที่เช่าได้เสมอ โดยผู้เช่าจะต้องอำนวยความสะดวกให้ตามสมควร</w:t>
      </w:r>
    </w:p>
    <w:p w14:paraId="453B7CFC" w14:textId="77777777" w:rsidR="0013077A" w:rsidRPr="00F84F14" w:rsidRDefault="00FC2B55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การชำระค่าเช่า ค่าภาษี ค่าธรรมเนียม หรือเงินอื่นใดที่ผู้เช่าต้องชำระให้แก่ผู้ให้เช่าตามกำหนดเวลา หากชำระเกินกำหนดเวลา ผู้เช่าจะต้องชำระเงินเพิ่มจากเงินดังกล่าวเป็นเบี้ยปรับให้ผู้ให้เช่าในอัตราร้อยละ ๑.๕ ต่อเดือนของเงินที่ค้างชำระ เศษของเดือนให้นับเป็นหนึ่งเดือน</w:t>
      </w:r>
    </w:p>
    <w:p w14:paraId="22AF4FB2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การส่งมอบที่ดินที่เช่า ผู้ให้เช่า</w:t>
      </w:r>
      <w:r w:rsidR="00A83E80" w:rsidRPr="00F84F14">
        <w:rPr>
          <w:rFonts w:ascii="TH SarabunPSK" w:hAnsi="TH SarabunPSK" w:cs="TH SarabunPSK"/>
          <w:sz w:val="32"/>
          <w:szCs w:val="32"/>
          <w:cs/>
        </w:rPr>
        <w:t>ส่งมอบที่ดิน</w:t>
      </w:r>
      <w:r w:rsidR="00266555" w:rsidRPr="00F84F14">
        <w:rPr>
          <w:rFonts w:ascii="TH SarabunPSK" w:hAnsi="TH SarabunPSK" w:cs="TH SarabunPSK"/>
          <w:sz w:val="32"/>
          <w:szCs w:val="32"/>
          <w:cs/>
        </w:rPr>
        <w:t>ที่เช่า</w:t>
      </w:r>
      <w:r w:rsidR="00A83E80" w:rsidRPr="00F84F14">
        <w:rPr>
          <w:rFonts w:ascii="TH SarabunPSK" w:hAnsi="TH SarabunPSK" w:cs="TH SarabunPSK"/>
          <w:sz w:val="32"/>
          <w:szCs w:val="32"/>
          <w:cs/>
        </w:rPr>
        <w:t>ให้ผู้เช่าตามสภาพโดย</w:t>
      </w:r>
      <w:r w:rsidRPr="00F84F14">
        <w:rPr>
          <w:rFonts w:ascii="TH SarabunPSK" w:hAnsi="TH SarabunPSK" w:cs="TH SarabunPSK"/>
          <w:sz w:val="32"/>
          <w:szCs w:val="32"/>
          <w:cs/>
        </w:rPr>
        <w:t>ไม่ต้องรับผิดชอบในความ</w:t>
      </w:r>
      <w:r w:rsidR="00415FF2" w:rsidRPr="00F84F14">
        <w:rPr>
          <w:rFonts w:ascii="TH SarabunPSK" w:hAnsi="TH SarabunPSK" w:cs="TH SarabunPSK"/>
          <w:sz w:val="32"/>
          <w:szCs w:val="32"/>
          <w:cs/>
        </w:rPr>
        <w:t>ชำรุด</w:t>
      </w:r>
      <w:r w:rsidRPr="00F84F14">
        <w:rPr>
          <w:rFonts w:ascii="TH SarabunPSK" w:hAnsi="TH SarabunPSK" w:cs="TH SarabunPSK"/>
          <w:sz w:val="32"/>
          <w:szCs w:val="32"/>
          <w:cs/>
        </w:rPr>
        <w:t>บกพร่องหรือการรอนสิทธิในที่ดินที่เช่า</w:t>
      </w:r>
      <w:r w:rsidR="00415FF2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และเงินค่าเช่าที่ผู้เช่าได้ส่งมอบไว้ก่อนนั้น ผู้ให้เช่าไม่จำต้องคืนไม่ว่ากรณีใด ๆ ทั้งสิ้น</w:t>
      </w:r>
    </w:p>
    <w:p w14:paraId="6413AF47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 ๑</w:t>
      </w:r>
      <w:r w:rsidR="00FC2B55" w:rsidRPr="00F84F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๖</w:t>
      </w:r>
      <w:r w:rsidRPr="00F84F14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ระหว่างอายุสัญญาเช่า ถ้าผู้ให้เช่ามีความจำเป็นจะต้องใช้ที่ดินที่เช่าเพื่อประโยชน์ของรัฐ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หรือของทางราชการ หรือของผู้ให้เช่า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</w:t>
      </w:r>
      <w:r w:rsidR="00A83E80" w:rsidRPr="00F84F14">
        <w:rPr>
          <w:rFonts w:ascii="TH SarabunPSK" w:hAnsi="TH SarabunPSK" w:cs="TH SarabunPSK"/>
          <w:sz w:val="32"/>
          <w:szCs w:val="32"/>
          <w:cs/>
        </w:rPr>
        <w:t>๙</w:t>
      </w:r>
      <w:r w:rsidRPr="00F84F14">
        <w:rPr>
          <w:rFonts w:ascii="TH SarabunPSK" w:hAnsi="TH SarabunPSK" w:cs="TH SarabunPSK"/>
          <w:sz w:val="32"/>
          <w:szCs w:val="32"/>
          <w:cs/>
        </w:rPr>
        <w:t>๐ วัน โดยผู้ให้เช่าไม่ต้องเสียค่าตอบแทน หรือค่าเสียหายใด ๆ ให้แก่ผู้เช่าทั้งสิ้น</w:t>
      </w:r>
    </w:p>
    <w:p w14:paraId="7731EA0D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>ในกรณีที่ผู้เช่าจะบอกเลิกสัญญา จะต้องทำเป็นหนังสือให้ผู้ให้เช่าทราบล่วงหน้าไม่น้อยกว่า ๑๘๐ วัน หากผู้เช่าใช้ประโยชน์ไม่ถึงระยะเวลา ๑ ปี</w:t>
      </w:r>
      <w:r w:rsidR="00415FF2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แล้วบอกเลิกสัญญา ผู้ให้เช่าจะไม่คืนหลักประกันสัญญา</w:t>
      </w:r>
    </w:p>
    <w:p w14:paraId="16FDA637" w14:textId="77777777" w:rsidR="0013077A" w:rsidRPr="00F84F14" w:rsidRDefault="00415FF2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้อ ๑๗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กรณีการเช่าที่ดินเพื่อการเกษตร ผู้เช่าสัญญาว่าจะทำการเกษตรตามที่ระบุไว้ตามวัตถุประสงค์ในข้อ ๒ ในที่ดินที่เช่า และถ้าผู้เช่าไม่ทำการเกษตรตามที่ระบุไว้ดังกล่าวภายใน ๑ ปี นับแต่วันที่ทำสัญญา ผู้เช่ายินยอมให้ผู้ให้เช่ามีสิทธิบอกเลิกสัญญาเช่าแล</w:t>
      </w:r>
      <w:r w:rsidR="00FC2B55" w:rsidRPr="00F84F14">
        <w:rPr>
          <w:rFonts w:ascii="TH SarabunPSK" w:hAnsi="TH SarabunPSK" w:cs="TH SarabunPSK"/>
          <w:sz w:val="32"/>
          <w:szCs w:val="32"/>
          <w:cs/>
        </w:rPr>
        <w:t>ะใช้สิทธิตามข้อ ๒๔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ได้ </w:t>
      </w:r>
    </w:p>
    <w:p w14:paraId="779E93CA" w14:textId="77777777" w:rsidR="00236AF8" w:rsidRPr="00F84F14" w:rsidRDefault="00236A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BAB97F" w14:textId="2B0FB2F3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๑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ระหว่างอายุสัญญาเช่า ถ้าได้เกิดภัยพิบัติ หรือถูกทำลายด้วยประการใด ๆ แก่ที่ดินที่เช่าโดยมิใช่ความผิดของผู้เช่าหรือผู้ให้เช่าจนเป็นเหตุให้สถานที่เช่าชำรุดเสียหายและไม่อยู่ในสภาพที่จะใช้ประโยชน์ตามวัตถุประสงค์แห่งการเช่าตามข้อ </w:t>
      </w:r>
      <w:r w:rsidR="004A3D34" w:rsidRPr="00F84F14">
        <w:rPr>
          <w:rFonts w:ascii="TH SarabunPSK" w:hAnsi="TH SarabunPSK" w:cs="TH SarabunPSK"/>
          <w:sz w:val="32"/>
          <w:szCs w:val="32"/>
          <w:cs/>
        </w:rPr>
        <w:t>๒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ได้ ให้ถือว่าสัญญาเช่าเป็นอันระงับสิ้นสุดลงทันที โดยผู้ให้เช่ามิต้องบอกกล่าวก่อน และผู้เช่าจะไม่เรียกร้องเอาเงินค่าเช่าที่ได้ส่งมอบ หรือชำระไว้แล้วคืน</w:t>
      </w:r>
    </w:p>
    <w:p w14:paraId="7B09A53B" w14:textId="78A0FFBC" w:rsidR="008E2009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ระหว่างอายุสัญญาเช่า ผู้เช่าไม่สามารถขอลดค่าเช่า เว้นแต่กรณีที่ดินที่เช่านั้น ๆ อยู่ในเขตประกาศภัยพิบัติฉุกเฉินโดยรัฐบาล และต้องได้รับอนุมัติจากอธิการบดี มหาวิทยาลัยมหิดล </w:t>
      </w:r>
    </w:p>
    <w:p w14:paraId="1F417105" w14:textId="77777777" w:rsidR="0013077A" w:rsidRPr="00F84F14" w:rsidRDefault="00FC2B55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 xml:space="preserve"> ผู้ให้เช่าจะออกใบเสร็จรับเงินให้แก่ผู้เช่าทุกคราวที่ได้รับชำระค่าเช่า ใบเสร็จรับเงินมีลักษณะสำคัญ ดังต่อไปนี้</w:t>
      </w:r>
    </w:p>
    <w:p w14:paraId="192FFD04" w14:textId="04EC9686" w:rsidR="0078217F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5B24E7" w:rsidRPr="00F84F14">
        <w:rPr>
          <w:rFonts w:ascii="TH SarabunPSK" w:hAnsi="TH SarabunPSK" w:cs="TH SarabunPSK"/>
          <w:sz w:val="32"/>
          <w:szCs w:val="32"/>
          <w:cs/>
        </w:rPr>
        <w:t>๒๐.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๑ ตรามหาวิทยาลัยมหิดล</w:t>
      </w:r>
    </w:p>
    <w:p w14:paraId="4517AC08" w14:textId="467E9A74" w:rsidR="0078217F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5B24E7" w:rsidRPr="00F84F14">
        <w:rPr>
          <w:rFonts w:ascii="TH SarabunPSK" w:hAnsi="TH SarabunPSK" w:cs="TH SarabunPSK"/>
          <w:sz w:val="32"/>
          <w:szCs w:val="32"/>
          <w:cs/>
        </w:rPr>
        <w:t>๒๐.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๒ ชื่อสถานที่อยู่ของผู้รับเงิน</w:t>
      </w:r>
    </w:p>
    <w:p w14:paraId="6673AAA7" w14:textId="284DF043" w:rsidR="0078217F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5B24E7" w:rsidRPr="00F84F14">
        <w:rPr>
          <w:rFonts w:ascii="TH SarabunPSK" w:hAnsi="TH SarabunPSK" w:cs="TH SarabunPSK"/>
          <w:sz w:val="32"/>
          <w:szCs w:val="32"/>
          <w:cs/>
        </w:rPr>
        <w:t>๒๐.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๓ วันเดือนปีที่รับเงิน</w:t>
      </w:r>
    </w:p>
    <w:p w14:paraId="3D6080BF" w14:textId="1772F354" w:rsidR="0078217F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5B24E7" w:rsidRPr="00F84F14">
        <w:rPr>
          <w:rFonts w:ascii="TH SarabunPSK" w:hAnsi="TH SarabunPSK" w:cs="TH SarabunPSK"/>
          <w:sz w:val="32"/>
          <w:szCs w:val="32"/>
          <w:cs/>
        </w:rPr>
        <w:t>๒๐.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๔ ชื่อผู้เช่าและสถานที่เช่า</w:t>
      </w:r>
    </w:p>
    <w:p w14:paraId="04464957" w14:textId="49F6D9E4" w:rsidR="0078217F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5B24E7" w:rsidRPr="00F84F14">
        <w:rPr>
          <w:rFonts w:ascii="TH SarabunPSK" w:hAnsi="TH SarabunPSK" w:cs="TH SarabunPSK"/>
          <w:sz w:val="32"/>
          <w:szCs w:val="32"/>
          <w:cs/>
        </w:rPr>
        <w:t>๒๐.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๕ รายการและจำนวนเงินที่รับชำระ</w:t>
      </w:r>
    </w:p>
    <w:p w14:paraId="7E2B3D3C" w14:textId="2DE3C647" w:rsidR="0078217F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5B24E7" w:rsidRPr="00F84F14">
        <w:rPr>
          <w:rFonts w:ascii="TH SarabunPSK" w:hAnsi="TH SarabunPSK" w:cs="TH SarabunPSK"/>
          <w:sz w:val="32"/>
          <w:szCs w:val="32"/>
          <w:cs/>
        </w:rPr>
        <w:t>๒๐.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๖ ลายมือชื่อผู้รับเงิน</w:t>
      </w:r>
      <w:r w:rsidR="0013077A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ซึ่งได้แก่  ผู้อำนวยการกองคลัง หรือผู้ที่ได้รับมอบหมาย</w:t>
      </w:r>
    </w:p>
    <w:p w14:paraId="46382AC4" w14:textId="46857959" w:rsidR="0013077A" w:rsidRPr="00F84F14" w:rsidRDefault="0078217F" w:rsidP="0078217F">
      <w:pPr>
        <w:tabs>
          <w:tab w:val="left" w:pos="1843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ผู้ให้เช่าจะไม่รับผิดชอบในใบเสร็จรับเงินที่ไม่มีลักษณะสำคัญดังกล่าวมานี้</w:t>
      </w:r>
    </w:p>
    <w:p w14:paraId="67F77EDF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๒๑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ระหว่างที่มีการเช่าตามสัญญานี้  ผู้เช่าจะต้องปฏิบัติตามข้อบังคับ ประกาศ หรือคำสั่งของ</w:t>
      </w:r>
      <w:r w:rsidR="0094407E" w:rsidRPr="00F84F14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07E" w:rsidRPr="00F84F14">
        <w:rPr>
          <w:rFonts w:ascii="TH SarabunPSK" w:hAnsi="TH SarabunPSK" w:cs="TH SarabunPSK"/>
          <w:sz w:val="32"/>
          <w:szCs w:val="32"/>
          <w:cs/>
        </w:rPr>
        <w:t>เกี่ยวกับการจัดหาประโยชน์ในที่ดินและหรืออาคารของผู้ให้เช่า แล</w:t>
      </w:r>
      <w:r w:rsidR="00C91FC0" w:rsidRPr="00F84F14">
        <w:rPr>
          <w:rFonts w:ascii="TH SarabunPSK" w:hAnsi="TH SarabunPSK" w:cs="TH SarabunPSK"/>
          <w:sz w:val="32"/>
          <w:szCs w:val="32"/>
          <w:cs/>
        </w:rPr>
        <w:t>ะที่อยู่ในความปกครองดูแลของผู้ให้เ</w:t>
      </w:r>
      <w:r w:rsidR="0094407E" w:rsidRPr="00F84F14">
        <w:rPr>
          <w:rFonts w:ascii="TH SarabunPSK" w:hAnsi="TH SarabunPSK" w:cs="TH SarabunPSK"/>
          <w:sz w:val="32"/>
          <w:szCs w:val="32"/>
          <w:cs/>
        </w:rPr>
        <w:t>ช่า รวมทั้งกฎหมายเกี่ยวกับ</w:t>
      </w:r>
      <w:bookmarkStart w:id="4" w:name="_Hlk68693289"/>
      <w:r w:rsidR="0094407E" w:rsidRPr="00F84F14">
        <w:rPr>
          <w:rFonts w:ascii="TH SarabunPSK" w:hAnsi="TH SarabunPSK" w:cs="TH SarabunPSK"/>
          <w:sz w:val="32"/>
          <w:szCs w:val="32"/>
          <w:cs/>
        </w:rPr>
        <w:t>ที่ราชพัสดุและอาคารราชพัสดุ</w:t>
      </w:r>
      <w:bookmarkEnd w:id="4"/>
      <w:r w:rsidR="0094407E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ที่ใช้บังคับอยู่แล้วในขณะนี้ หรือที่จะมีขึ้นภายหน้าทุกประการ</w:t>
      </w:r>
      <w:r w:rsidR="0094407E" w:rsidRPr="00F84F14">
        <w:rPr>
          <w:rFonts w:ascii="TH SarabunPSK" w:hAnsi="TH SarabunPSK" w:cs="TH SarabunPSK"/>
          <w:sz w:val="32"/>
          <w:szCs w:val="32"/>
          <w:cs/>
        </w:rPr>
        <w:t xml:space="preserve"> และให้ถือว่าข้อบังคับ ประกาศ และคำสั่งดังกล่าวเป็นส่วนหนึ่งของสัญญาฉบับนี้</w:t>
      </w:r>
    </w:p>
    <w:p w14:paraId="0342527F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ถ้าผู้เช่าไม่ปฏิบัติตามสัญญาเช่าข้อหนึ่งข้อใดไม่ว่าด้วยเหตุใด ๆ จนเป็นเหตุให้เกิดความเสียหายแก่ผู้ให้เช่าแล้ว ผู้เช่าจะต้องรับผิดและยอมชดใช้ค่าเสียหายอันเกิดจากการที่ผู้เช่าไม่ปฏิบัติตามสัญญาเช่านั้น ให้แก่ผู้ให้เช่าโดยสิ้นเชิงภายในกำหนด ๑๕  วัน นับแต่วันที่ได้รับแจ้งเป็นหนังสือจากผู้ให้เช่า</w:t>
      </w:r>
    </w:p>
    <w:p w14:paraId="096583BB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ในระหว่างอายุสัญญาเช่า  ถ้าผู้เช่าได้ตกเป็นบุคคลล้มละลายและน่าจะไม่สามารถปฏิบัติตามสัญญาต่อไปได้ หรือในกรณีที่ผู้ให้เช่า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กำหนดในหนังสือเชิญพบถึง ๓ ครั้งติดต่อกัน  โดยไม่มีเหตุ</w:t>
      </w:r>
      <w:r w:rsidR="0094407E" w:rsidRPr="00F84F14">
        <w:rPr>
          <w:rFonts w:ascii="TH SarabunPSK" w:hAnsi="TH SarabunPSK" w:cs="TH SarabunPSK"/>
          <w:sz w:val="32"/>
          <w:szCs w:val="32"/>
          <w:cs/>
        </w:rPr>
        <w:t>ผล</w:t>
      </w:r>
      <w:r w:rsidRPr="00F84F14">
        <w:rPr>
          <w:rFonts w:ascii="TH SarabunPSK" w:hAnsi="TH SarabunPSK" w:cs="TH SarabunPSK"/>
          <w:sz w:val="32"/>
          <w:szCs w:val="32"/>
          <w:cs/>
        </w:rPr>
        <w:t>อันสมควร  ผู้ให้เช่าจะบอกเลิกสัญญาเสียก็ได้</w:t>
      </w:r>
      <w:r w:rsidRPr="00F84F14">
        <w:rPr>
          <w:rFonts w:ascii="TH SarabunPSK" w:hAnsi="TH SarabunPSK" w:cs="TH SarabunPSK"/>
          <w:sz w:val="32"/>
          <w:szCs w:val="32"/>
        </w:rPr>
        <w:tab/>
      </w:r>
    </w:p>
    <w:p w14:paraId="0C7E96B1" w14:textId="77777777" w:rsidR="0013077A" w:rsidRPr="00F84F14" w:rsidRDefault="004E447E" w:rsidP="0013077A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ถ้าผู้เช่าผิดสัญญาเช่าข้อหนึ่งข้อใด ผู้ให้เช่ามีสิทธิบอกเลิกสัญญาเช่าได้ และเมื่อผู้ให้เช่าได้ใช้สิทธิบอกเลิกสัญญาเช่าแล้ว ผู้เช่ายินยอมให้ผู้ให้เช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่าริบหลักประกันสัญญาเช่าตามข้อ ๗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เป็นจำนวนเงินทั้งหมด </w:t>
      </w:r>
      <w:r w:rsidRPr="00F84F14">
        <w:rPr>
          <w:rFonts w:ascii="TH SarabunPSK" w:hAnsi="TH SarabunPSK" w:cs="TH SarabunPSK"/>
          <w:spacing w:val="-4"/>
          <w:sz w:val="32"/>
          <w:szCs w:val="32"/>
          <w:cs/>
        </w:rPr>
        <w:t>หรือบางส่วนก็ได้แล้วแต่ผู้ให้เช่า</w:t>
      </w:r>
      <w:r w:rsidR="00FC26A7" w:rsidRPr="00F84F14">
        <w:rPr>
          <w:rFonts w:ascii="TH SarabunPSK" w:hAnsi="TH SarabunPSK" w:cs="TH SarabunPSK"/>
          <w:spacing w:val="-4"/>
          <w:sz w:val="32"/>
          <w:szCs w:val="32"/>
          <w:cs/>
        </w:rPr>
        <w:t>จะ</w:t>
      </w:r>
      <w:r w:rsidRPr="00F84F14">
        <w:rPr>
          <w:rFonts w:ascii="TH SarabunPSK" w:hAnsi="TH SarabunPSK" w:cs="TH SarabunPSK"/>
          <w:spacing w:val="-4"/>
          <w:sz w:val="32"/>
          <w:szCs w:val="32"/>
          <w:cs/>
        </w:rPr>
        <w:t>เห็นสมควร และผู้ให้เช่ายังมีสิทธิเรียกค่าเสียหายอื่น ๆ จากผู้เช่า(ถ้ามี) ได้อีกด้วย</w:t>
      </w:r>
    </w:p>
    <w:p w14:paraId="627DD503" w14:textId="77777777" w:rsidR="005C1098" w:rsidRPr="00F84F14" w:rsidRDefault="004E447E" w:rsidP="005C1098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F84F1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84F14">
        <w:rPr>
          <w:rFonts w:ascii="TH SarabunPSK" w:hAnsi="TH SarabunPSK" w:cs="TH SarabunPSK"/>
          <w:sz w:val="32"/>
          <w:szCs w:val="32"/>
          <w:cs/>
        </w:rPr>
        <w:t xml:space="preserve"> เมื่อสัญญาเช่าสิ้นสุดลงไม่ว่ากรณีใด ๆ ผู้เช่าจะต้องส่งมอบที่ดินที่เช่าคืนให้แก่ผู้ให้เช่าในสภาพเรียบร้อยปราศจากสิ่งปลูกสร้างหรือตาม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สภาพเดิม โดยผู้เช่าและบริวารจะต้องออกจากที่ดินที่เช่า ขนย้ายทรัพย์สินของผู้เช่าหรือของผู้อื่นที่อยู่ในความครอบครองของผู้เช่าไปจากที่ดินที่เช่า และส่งมอบที่ดิน</w:t>
      </w:r>
      <w:r w:rsidR="00596DC7" w:rsidRPr="00F84F14">
        <w:rPr>
          <w:rFonts w:ascii="TH SarabunPSK" w:hAnsi="TH SarabunPSK" w:cs="TH SarabunPSK"/>
          <w:sz w:val="32"/>
          <w:szCs w:val="32"/>
          <w:cs/>
        </w:rPr>
        <w:t>ที่เช่า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ให้แก่ผู้ให้เช่าให้แล้วเสร็จภายในกำหนด ๓๐ วันนับแต่วันที่สัญญาเช่าสิ้นสุดลง</w:t>
      </w:r>
    </w:p>
    <w:p w14:paraId="21A29F0C" w14:textId="2D350A8E" w:rsidR="005C1098" w:rsidRPr="00F84F14" w:rsidRDefault="005C1098" w:rsidP="005C1098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C3064" w:rsidRPr="00F84F14">
        <w:rPr>
          <w:rFonts w:ascii="TH SarabunPSK" w:hAnsi="TH SarabunPSK" w:cs="TH SarabunPSK"/>
          <w:sz w:val="32"/>
          <w:szCs w:val="32"/>
          <w:cs/>
        </w:rPr>
        <w:t>กรณีที่เป็น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การเช่า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>ที่ดิน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เพื่อการเกษตรตามข้อ ๑</w:t>
      </w:r>
      <w:r w:rsidR="00236AF8" w:rsidRPr="00F84F14">
        <w:rPr>
          <w:rFonts w:ascii="TH SarabunPSK" w:hAnsi="TH SarabunPSK" w:cs="TH SarabunPSK"/>
          <w:sz w:val="32"/>
          <w:szCs w:val="32"/>
          <w:cs/>
        </w:rPr>
        <w:t>๗</w:t>
      </w:r>
      <w:r w:rsidR="007C3064" w:rsidRPr="00F84F14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การเช่าเ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ป็นจำพวกปลูกไม้ยืนต้น ผู้เช่ายินยอมให้กรรมสิทธิ์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>ในไม้ยืนต้นนั้น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ตกเป็นของผู้ให้เช่าโดยไม่เรียกค่าตอบแทนใด</w:t>
      </w:r>
      <w:r w:rsidR="0013077A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 xml:space="preserve">ๆ จากผู้ให้เช่าทั้งสิ้น 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แต่ถ้าผู้ให้เช่าไม่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>ประสงค์จะรับเอาไม้ยืนต้นนั้นไว้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 xml:space="preserve"> ผู้เช่าจะต้องตัด ถอน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และปรับที่ดินที่เช่าให้อยู่ในสภาพเรียบร้อยและดีตามสภาพเดิม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 xml:space="preserve">  รวมทั้ง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ส่งมอบ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>ที่ดินที่เช่า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ให้แก่ผู้ให้เช่าภายในกำหนดเวลา</w:t>
      </w:r>
      <w:r w:rsidR="00A14F00" w:rsidRPr="00F84F14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4CE0BD53" w14:textId="2D0E6400" w:rsidR="0013077A" w:rsidRPr="00F84F14" w:rsidRDefault="005C1098" w:rsidP="005C1098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ถ้าผู้เช่าไม่ปฏิบัติภายในเวลาที่กำหนดตามความข้างต้นดังกล่าว ให้ถือว่าผู้เช่ายินยอมให้</w:t>
      </w:r>
      <w:r w:rsidR="00A6561E" w:rsidRPr="00F84F14">
        <w:rPr>
          <w:rFonts w:ascii="TH SarabunPSK" w:hAnsi="TH SarabunPSK" w:cs="TH SarabunPSK"/>
          <w:sz w:val="32"/>
          <w:szCs w:val="32"/>
          <w:cs/>
        </w:rPr>
        <w:br/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ผู้ให้เช่าเข้าจัดการหรือจ้างให้ผู้อื่นทำการแทนผู้เช่าได้ โดยผู้เช่าเป็นผู้ออกค่าใช้จ่ายทั้งสิ้น และผู้เช่ายินยอมให้</w:t>
      </w:r>
      <w:r w:rsidR="00DD3AF5" w:rsidRPr="00F84F14">
        <w:rPr>
          <w:rFonts w:ascii="TH SarabunPSK" w:hAnsi="TH SarabunPSK" w:cs="TH SarabunPSK"/>
          <w:sz w:val="32"/>
          <w:szCs w:val="32"/>
          <w:cs/>
        </w:rPr>
        <w:br/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ผู้ให้เช่าหักเงินค่าใช้จ่ายดังกล่าวจากหลักประกันตามข้อ ๗ หรือเรียกเอาจากผู้เช่า</w:t>
      </w:r>
      <w:r w:rsidR="00DD3AF5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6A7" w:rsidRPr="00F84F14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14:paraId="20DB1C2A" w14:textId="62468528" w:rsidR="004E447E" w:rsidRPr="00F84F14" w:rsidRDefault="004E447E" w:rsidP="0013077A">
      <w:pPr>
        <w:tabs>
          <w:tab w:val="left" w:pos="1701"/>
          <w:tab w:val="left" w:pos="4395"/>
          <w:tab w:val="left" w:pos="9354"/>
        </w:tabs>
        <w:spacing w:before="24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 มีความถูกต้องตรงกัน คู่สัญญาได้อ่านและเข้าใจข้อความแห่งสัญญานี้</w:t>
      </w:r>
      <w:r w:rsidR="00E16C03" w:rsidRPr="00F84F14">
        <w:rPr>
          <w:rFonts w:ascii="TH SarabunPSK" w:hAnsi="TH SarabunPSK" w:cs="TH SarabunPSK"/>
          <w:sz w:val="32"/>
          <w:szCs w:val="32"/>
          <w:cs/>
        </w:rPr>
        <w:br/>
      </w:r>
      <w:r w:rsidRPr="00F84F14">
        <w:rPr>
          <w:rFonts w:ascii="TH SarabunPSK" w:hAnsi="TH SarabunPSK" w:cs="TH SarabunPSK"/>
          <w:sz w:val="32"/>
          <w:szCs w:val="32"/>
          <w:cs/>
        </w:rPr>
        <w:t>ดีตลอดแล้ว จึงได้ลงลายมือชื่อไว้เป็นหลักฐาน พร้อมทั้งประทับตรา (ถ้ามี) ไว้เป็นสำคัญต่อหน้าพยาน</w:t>
      </w:r>
      <w:r w:rsidR="0013077A" w:rsidRPr="00F8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cs/>
        </w:rPr>
        <w:t>และผู้ให้เช่าเก็บไว้หนึ่งฉบับ ผู้เช่าเก็บไว้หนึ่งฉบับ</w:t>
      </w:r>
    </w:p>
    <w:p w14:paraId="031099AC" w14:textId="77777777" w:rsidR="00610802" w:rsidRPr="00F84F14" w:rsidRDefault="00610802" w:rsidP="009E4D4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7E9740" w14:textId="7D62B819" w:rsidR="00727111" w:rsidRPr="00F84F14" w:rsidRDefault="00727111" w:rsidP="00042F2A">
      <w:pPr>
        <w:tabs>
          <w:tab w:val="left" w:pos="2835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ผู้ให้เช่า</w:t>
      </w:r>
    </w:p>
    <w:p w14:paraId="5EABC1D4" w14:textId="77777777" w:rsidR="00727111" w:rsidRPr="00F84F14" w:rsidRDefault="00727111" w:rsidP="00727111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)</w:t>
      </w:r>
    </w:p>
    <w:p w14:paraId="2C2C3C31" w14:textId="77777777" w:rsidR="00042F2A" w:rsidRPr="00F84F14" w:rsidRDefault="00042F2A" w:rsidP="008D03AB">
      <w:pPr>
        <w:tabs>
          <w:tab w:val="left" w:pos="2835"/>
          <w:tab w:val="left" w:pos="340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14:paraId="7C4C32AE" w14:textId="0A7E5915" w:rsidR="00727111" w:rsidRPr="00F84F14" w:rsidRDefault="00727111" w:rsidP="00042F2A">
      <w:pPr>
        <w:tabs>
          <w:tab w:val="left" w:pos="2835"/>
          <w:tab w:val="left" w:pos="3402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ผู้เช่า</w:t>
      </w:r>
    </w:p>
    <w:p w14:paraId="0DEA16CA" w14:textId="77777777" w:rsidR="00210CAF" w:rsidRPr="00F84F14" w:rsidRDefault="00727111" w:rsidP="00210CAF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)</w:t>
      </w:r>
    </w:p>
    <w:p w14:paraId="04260BE7" w14:textId="77777777" w:rsidR="00042F2A" w:rsidRPr="00F84F14" w:rsidRDefault="00042F2A" w:rsidP="00042F2A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A814EC" w14:textId="4948AD1D" w:rsidR="00210CAF" w:rsidRPr="00F84F14" w:rsidRDefault="00210CAF" w:rsidP="00042F2A">
      <w:pPr>
        <w:tabs>
          <w:tab w:val="left" w:pos="2835"/>
          <w:tab w:val="left" w:pos="3402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A9CA708" w14:textId="77777777" w:rsidR="00210CAF" w:rsidRPr="00F84F14" w:rsidRDefault="00210CAF" w:rsidP="00210CAF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)</w:t>
      </w:r>
    </w:p>
    <w:p w14:paraId="5D720E39" w14:textId="77777777" w:rsidR="00042F2A" w:rsidRPr="00F84F14" w:rsidRDefault="00042F2A" w:rsidP="00210CAF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729058" w14:textId="77777777" w:rsidR="00042F2A" w:rsidRPr="00F84F14" w:rsidRDefault="00042F2A" w:rsidP="00042F2A">
      <w:pPr>
        <w:tabs>
          <w:tab w:val="left" w:pos="2835"/>
          <w:tab w:val="left" w:pos="3402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5BD0430" w14:textId="2908CF98" w:rsidR="004E447E" w:rsidRPr="00F84F14" w:rsidRDefault="00042F2A" w:rsidP="00042F2A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Pr="00F84F14">
        <w:rPr>
          <w:rFonts w:ascii="TH SarabunPSK" w:hAnsi="TH SarabunPSK" w:cs="TH SarabunPSK"/>
          <w:sz w:val="32"/>
          <w:szCs w:val="32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(</w:t>
      </w:r>
      <w:r w:rsidRPr="00F84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447E" w:rsidRPr="00F84F14">
        <w:rPr>
          <w:rFonts w:ascii="TH SarabunPSK" w:hAnsi="TH SarabunPSK" w:cs="TH SarabunPSK"/>
          <w:sz w:val="32"/>
          <w:szCs w:val="32"/>
          <w:cs/>
        </w:rPr>
        <w:t>)</w:t>
      </w:r>
    </w:p>
    <w:sectPr w:rsidR="004E447E" w:rsidRPr="00F84F14" w:rsidSect="002879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350" w:left="1418" w:header="567" w:footer="283" w:gutter="0"/>
      <w:pgNumType w:fmt="thaiNumbers" w:start="1" w:chapStyle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85A1" w14:textId="77777777" w:rsidR="006929B8" w:rsidRDefault="006929B8">
      <w:r>
        <w:separator/>
      </w:r>
    </w:p>
  </w:endnote>
  <w:endnote w:type="continuationSeparator" w:id="0">
    <w:p w14:paraId="50DE3B40" w14:textId="77777777" w:rsidR="006929B8" w:rsidRDefault="006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957DAD8-D5E0-4962-9569-DDBD9F8A3CC5}"/>
    <w:embedBold r:id="rId2" w:fontKey="{7B5936B1-3CA9-4FB5-8700-CFF964DDD0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3" w:subsetted="1" w:fontKey="{4948D1CC-B038-4852-9374-AE622B46CC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C36E" w14:textId="77777777" w:rsidR="00A30785" w:rsidRPr="002E1C2C" w:rsidRDefault="00A30785" w:rsidP="00A30785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ให้เช่า</w:t>
    </w:r>
  </w:p>
  <w:p w14:paraId="1880C665" w14:textId="60CBC747" w:rsidR="00A30785" w:rsidRPr="0028791F" w:rsidRDefault="00A30785" w:rsidP="0028791F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.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เช่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757E" w14:textId="77777777" w:rsidR="00F55969" w:rsidRPr="002E1C2C" w:rsidRDefault="00F55969" w:rsidP="00F55969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ให้เช่า</w:t>
    </w:r>
  </w:p>
  <w:p w14:paraId="5DA93F88" w14:textId="77777777" w:rsidR="00F55969" w:rsidRPr="00A2340C" w:rsidRDefault="00F55969" w:rsidP="00F55969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.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เช่า</w:t>
    </w:r>
  </w:p>
  <w:p w14:paraId="47026BFC" w14:textId="77777777" w:rsidR="00F55969" w:rsidRDefault="00F5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CCA9" w14:textId="77777777" w:rsidR="006929B8" w:rsidRDefault="006929B8">
      <w:r>
        <w:separator/>
      </w:r>
    </w:p>
  </w:footnote>
  <w:footnote w:type="continuationSeparator" w:id="0">
    <w:p w14:paraId="612F6A23" w14:textId="77777777" w:rsidR="006929B8" w:rsidRDefault="006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A02A" w14:textId="1DBF228C" w:rsidR="00D50106" w:rsidRPr="003A791C" w:rsidRDefault="00D50106" w:rsidP="003A791C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3A791C">
      <w:rPr>
        <w:rFonts w:ascii="TH Sarabun New" w:hAnsi="TH Sarabun New" w:cs="TH Sarabun New"/>
        <w:sz w:val="32"/>
        <w:szCs w:val="32"/>
        <w:cs/>
      </w:rPr>
      <w:t xml:space="preserve">- </w:t>
    </w:r>
    <w:sdt>
      <w:sdtPr>
        <w:rPr>
          <w:rFonts w:ascii="TH Sarabun New" w:hAnsi="TH Sarabun New" w:cs="TH Sarabun New"/>
          <w:sz w:val="32"/>
          <w:szCs w:val="32"/>
        </w:rPr>
        <w:id w:val="763575270"/>
        <w:docPartObj>
          <w:docPartGallery w:val="Page Numbers (Top of Page)"/>
          <w:docPartUnique/>
        </w:docPartObj>
      </w:sdtPr>
      <w:sdtEndPr/>
      <w:sdtContent>
        <w:r w:rsidRPr="003A79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A791C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3A791C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3A791C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3A791C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  <w:cs/>
          </w:rPr>
          <w:t>๕</w:t>
        </w:r>
        <w:r w:rsidRPr="003A791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3A791C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text1" w:themeTint="80"/>
        <w:sz w:val="18"/>
        <w:szCs w:val="20"/>
      </w:rPr>
      <w:alias w:val="Title"/>
      <w:tag w:val=""/>
      <w:id w:val="1116400235"/>
      <w:placeholder>
        <w:docPart w:val="17A9BE51D1024B629BD56CEAD3D248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1830499" w14:textId="5177F1A5" w:rsidR="006E3465" w:rsidRPr="006E3465" w:rsidRDefault="006E3465">
        <w:pPr>
          <w:pStyle w:val="Header"/>
          <w:jc w:val="right"/>
          <w:rPr>
            <w:rFonts w:ascii="Arial" w:hAnsi="Arial" w:cs="Arial"/>
            <w:color w:val="7F7F7F" w:themeColor="text1" w:themeTint="80"/>
            <w:sz w:val="18"/>
            <w:szCs w:val="20"/>
          </w:rPr>
        </w:pPr>
        <w:r w:rsidRPr="006E3465">
          <w:rPr>
            <w:rFonts w:ascii="Arial" w:hAnsi="Arial" w:cs="Arial"/>
            <w:color w:val="7F7F7F" w:themeColor="text1" w:themeTint="80"/>
            <w:sz w:val="18"/>
            <w:szCs w:val="20"/>
          </w:rPr>
          <w:t>CL2021 R</w:t>
        </w:r>
        <w:r w:rsidR="00F06274">
          <w:rPr>
            <w:rFonts w:ascii="Arial" w:hAnsi="Arial" w:cs="Arial"/>
            <w:color w:val="7F7F7F" w:themeColor="text1" w:themeTint="80"/>
            <w:sz w:val="18"/>
            <w:szCs w:val="20"/>
          </w:rPr>
          <w:t>2</w:t>
        </w:r>
      </w:p>
    </w:sdtContent>
  </w:sdt>
  <w:p w14:paraId="2FB81383" w14:textId="297C1A47" w:rsidR="00D50106" w:rsidRPr="006E3465" w:rsidRDefault="00D50106" w:rsidP="0013781F">
    <w:pPr>
      <w:pStyle w:val="Header"/>
      <w:jc w:val="center"/>
      <w:rPr>
        <w:rFonts w:ascii="Arial" w:hAnsi="Arial" w:cs="Arial"/>
        <w:sz w:val="22"/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52"/>
    <w:rsid w:val="00000218"/>
    <w:rsid w:val="00005E16"/>
    <w:rsid w:val="00010863"/>
    <w:rsid w:val="000137C4"/>
    <w:rsid w:val="000224E1"/>
    <w:rsid w:val="00022669"/>
    <w:rsid w:val="00027847"/>
    <w:rsid w:val="00031AE6"/>
    <w:rsid w:val="00042206"/>
    <w:rsid w:val="00042F2A"/>
    <w:rsid w:val="00046E37"/>
    <w:rsid w:val="000513BC"/>
    <w:rsid w:val="00053349"/>
    <w:rsid w:val="00053C3A"/>
    <w:rsid w:val="000550EB"/>
    <w:rsid w:val="00055850"/>
    <w:rsid w:val="0005740A"/>
    <w:rsid w:val="00064472"/>
    <w:rsid w:val="000649D4"/>
    <w:rsid w:val="00066EB6"/>
    <w:rsid w:val="00072391"/>
    <w:rsid w:val="00084ECF"/>
    <w:rsid w:val="00086A34"/>
    <w:rsid w:val="00092817"/>
    <w:rsid w:val="00092DE0"/>
    <w:rsid w:val="00094694"/>
    <w:rsid w:val="000A3D4F"/>
    <w:rsid w:val="000A53EA"/>
    <w:rsid w:val="000B2EC4"/>
    <w:rsid w:val="000B3BB0"/>
    <w:rsid w:val="000B4767"/>
    <w:rsid w:val="000B5A9D"/>
    <w:rsid w:val="000C1543"/>
    <w:rsid w:val="000C2399"/>
    <w:rsid w:val="000C4F27"/>
    <w:rsid w:val="000D3332"/>
    <w:rsid w:val="000D737C"/>
    <w:rsid w:val="000E0933"/>
    <w:rsid w:val="000E3721"/>
    <w:rsid w:val="000F08AF"/>
    <w:rsid w:val="000F5DA6"/>
    <w:rsid w:val="00110A8D"/>
    <w:rsid w:val="001171E0"/>
    <w:rsid w:val="00117C1F"/>
    <w:rsid w:val="0012057B"/>
    <w:rsid w:val="00122A0D"/>
    <w:rsid w:val="00124D76"/>
    <w:rsid w:val="0013006D"/>
    <w:rsid w:val="0013077A"/>
    <w:rsid w:val="0013781F"/>
    <w:rsid w:val="00142681"/>
    <w:rsid w:val="0014275B"/>
    <w:rsid w:val="00145D06"/>
    <w:rsid w:val="00150DC5"/>
    <w:rsid w:val="00152025"/>
    <w:rsid w:val="001535C4"/>
    <w:rsid w:val="00154403"/>
    <w:rsid w:val="00155066"/>
    <w:rsid w:val="001551CC"/>
    <w:rsid w:val="00167825"/>
    <w:rsid w:val="00171CDD"/>
    <w:rsid w:val="001759BB"/>
    <w:rsid w:val="0018084C"/>
    <w:rsid w:val="00192A4C"/>
    <w:rsid w:val="00193139"/>
    <w:rsid w:val="00195707"/>
    <w:rsid w:val="001A090A"/>
    <w:rsid w:val="001C4696"/>
    <w:rsid w:val="001D051C"/>
    <w:rsid w:val="001D128C"/>
    <w:rsid w:val="001D6889"/>
    <w:rsid w:val="001D7943"/>
    <w:rsid w:val="001E1E7A"/>
    <w:rsid w:val="001E2F51"/>
    <w:rsid w:val="001E4AAF"/>
    <w:rsid w:val="001F1BDE"/>
    <w:rsid w:val="001F1D4E"/>
    <w:rsid w:val="001F2535"/>
    <w:rsid w:val="00202988"/>
    <w:rsid w:val="00205510"/>
    <w:rsid w:val="00205637"/>
    <w:rsid w:val="0020771A"/>
    <w:rsid w:val="00210CAF"/>
    <w:rsid w:val="00212431"/>
    <w:rsid w:val="00213009"/>
    <w:rsid w:val="002244E0"/>
    <w:rsid w:val="0023306F"/>
    <w:rsid w:val="00234A32"/>
    <w:rsid w:val="00236AF8"/>
    <w:rsid w:val="00253D42"/>
    <w:rsid w:val="00257C89"/>
    <w:rsid w:val="002656BC"/>
    <w:rsid w:val="00266555"/>
    <w:rsid w:val="0027542D"/>
    <w:rsid w:val="0028060C"/>
    <w:rsid w:val="0028791F"/>
    <w:rsid w:val="00290D1D"/>
    <w:rsid w:val="00291001"/>
    <w:rsid w:val="00294CBD"/>
    <w:rsid w:val="002977FB"/>
    <w:rsid w:val="002A5140"/>
    <w:rsid w:val="002A6461"/>
    <w:rsid w:val="002B182F"/>
    <w:rsid w:val="002B5225"/>
    <w:rsid w:val="002B75EA"/>
    <w:rsid w:val="002C2280"/>
    <w:rsid w:val="002C4BE2"/>
    <w:rsid w:val="002C57EF"/>
    <w:rsid w:val="002C59DC"/>
    <w:rsid w:val="002C770A"/>
    <w:rsid w:val="002E0077"/>
    <w:rsid w:val="002E5D39"/>
    <w:rsid w:val="002E60A7"/>
    <w:rsid w:val="002F27D5"/>
    <w:rsid w:val="002F3992"/>
    <w:rsid w:val="002F3F4C"/>
    <w:rsid w:val="002F40E7"/>
    <w:rsid w:val="003004EA"/>
    <w:rsid w:val="00302176"/>
    <w:rsid w:val="00302213"/>
    <w:rsid w:val="0030608F"/>
    <w:rsid w:val="003078A9"/>
    <w:rsid w:val="003101C2"/>
    <w:rsid w:val="003153FB"/>
    <w:rsid w:val="0031790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003D"/>
    <w:rsid w:val="003617EB"/>
    <w:rsid w:val="00362599"/>
    <w:rsid w:val="00364B29"/>
    <w:rsid w:val="00367FEC"/>
    <w:rsid w:val="00375701"/>
    <w:rsid w:val="00382246"/>
    <w:rsid w:val="00391C22"/>
    <w:rsid w:val="00393D5C"/>
    <w:rsid w:val="003A09EE"/>
    <w:rsid w:val="003A1C57"/>
    <w:rsid w:val="003A791C"/>
    <w:rsid w:val="003C1695"/>
    <w:rsid w:val="003C2266"/>
    <w:rsid w:val="003C57F8"/>
    <w:rsid w:val="003C6C69"/>
    <w:rsid w:val="003D253D"/>
    <w:rsid w:val="003D4F8D"/>
    <w:rsid w:val="003D7109"/>
    <w:rsid w:val="003E4316"/>
    <w:rsid w:val="003F292C"/>
    <w:rsid w:val="003F7BBF"/>
    <w:rsid w:val="004002F3"/>
    <w:rsid w:val="0040046F"/>
    <w:rsid w:val="00402B89"/>
    <w:rsid w:val="004076ED"/>
    <w:rsid w:val="004158D0"/>
    <w:rsid w:val="00415FF2"/>
    <w:rsid w:val="004165B7"/>
    <w:rsid w:val="004250C2"/>
    <w:rsid w:val="00425756"/>
    <w:rsid w:val="00425EE2"/>
    <w:rsid w:val="00431C40"/>
    <w:rsid w:val="00432C26"/>
    <w:rsid w:val="00433393"/>
    <w:rsid w:val="00434709"/>
    <w:rsid w:val="0043589E"/>
    <w:rsid w:val="004425BC"/>
    <w:rsid w:val="004426DC"/>
    <w:rsid w:val="004438BD"/>
    <w:rsid w:val="00454DE6"/>
    <w:rsid w:val="00457691"/>
    <w:rsid w:val="004635CC"/>
    <w:rsid w:val="00466E02"/>
    <w:rsid w:val="004677A6"/>
    <w:rsid w:val="004710F3"/>
    <w:rsid w:val="00471457"/>
    <w:rsid w:val="004824FB"/>
    <w:rsid w:val="00497C7E"/>
    <w:rsid w:val="004A0BF6"/>
    <w:rsid w:val="004A215C"/>
    <w:rsid w:val="004A2334"/>
    <w:rsid w:val="004A3D34"/>
    <w:rsid w:val="004C67D8"/>
    <w:rsid w:val="004C774A"/>
    <w:rsid w:val="004D27BC"/>
    <w:rsid w:val="004D2FBC"/>
    <w:rsid w:val="004D7D57"/>
    <w:rsid w:val="004E0B1B"/>
    <w:rsid w:val="004E447E"/>
    <w:rsid w:val="004F1F31"/>
    <w:rsid w:val="005005ED"/>
    <w:rsid w:val="00504947"/>
    <w:rsid w:val="0050715B"/>
    <w:rsid w:val="00511E9C"/>
    <w:rsid w:val="00513DD6"/>
    <w:rsid w:val="0052678F"/>
    <w:rsid w:val="00532070"/>
    <w:rsid w:val="005437CF"/>
    <w:rsid w:val="00544E07"/>
    <w:rsid w:val="005464AE"/>
    <w:rsid w:val="005479AB"/>
    <w:rsid w:val="00561452"/>
    <w:rsid w:val="0056382B"/>
    <w:rsid w:val="00567A5C"/>
    <w:rsid w:val="00576A07"/>
    <w:rsid w:val="00576BF3"/>
    <w:rsid w:val="00590F8E"/>
    <w:rsid w:val="00591E36"/>
    <w:rsid w:val="005920CE"/>
    <w:rsid w:val="00594CB0"/>
    <w:rsid w:val="00596DC7"/>
    <w:rsid w:val="005A0F5C"/>
    <w:rsid w:val="005A2A07"/>
    <w:rsid w:val="005A345C"/>
    <w:rsid w:val="005B24E7"/>
    <w:rsid w:val="005B6A87"/>
    <w:rsid w:val="005B6B1E"/>
    <w:rsid w:val="005B7913"/>
    <w:rsid w:val="005C1098"/>
    <w:rsid w:val="005D4BD5"/>
    <w:rsid w:val="005D64D2"/>
    <w:rsid w:val="005E577B"/>
    <w:rsid w:val="005E608F"/>
    <w:rsid w:val="005F3869"/>
    <w:rsid w:val="005F6AEA"/>
    <w:rsid w:val="005F7A4D"/>
    <w:rsid w:val="00601A55"/>
    <w:rsid w:val="0060425B"/>
    <w:rsid w:val="0060582E"/>
    <w:rsid w:val="00607C3D"/>
    <w:rsid w:val="00610802"/>
    <w:rsid w:val="00610B82"/>
    <w:rsid w:val="006112DD"/>
    <w:rsid w:val="00626F75"/>
    <w:rsid w:val="006305F8"/>
    <w:rsid w:val="00632153"/>
    <w:rsid w:val="00633350"/>
    <w:rsid w:val="00634F19"/>
    <w:rsid w:val="006352B8"/>
    <w:rsid w:val="006416E6"/>
    <w:rsid w:val="0064563D"/>
    <w:rsid w:val="00654593"/>
    <w:rsid w:val="0066798A"/>
    <w:rsid w:val="00671671"/>
    <w:rsid w:val="00673679"/>
    <w:rsid w:val="00673E3F"/>
    <w:rsid w:val="00676241"/>
    <w:rsid w:val="0067629F"/>
    <w:rsid w:val="00691965"/>
    <w:rsid w:val="006929B8"/>
    <w:rsid w:val="00693A09"/>
    <w:rsid w:val="006966A8"/>
    <w:rsid w:val="006976EC"/>
    <w:rsid w:val="006A1756"/>
    <w:rsid w:val="006A17D1"/>
    <w:rsid w:val="006A6DFC"/>
    <w:rsid w:val="006B1297"/>
    <w:rsid w:val="006B1778"/>
    <w:rsid w:val="006B1930"/>
    <w:rsid w:val="006C0FDD"/>
    <w:rsid w:val="006C209F"/>
    <w:rsid w:val="006C2CFB"/>
    <w:rsid w:val="006C6D65"/>
    <w:rsid w:val="006D6BF5"/>
    <w:rsid w:val="006E256D"/>
    <w:rsid w:val="006E3465"/>
    <w:rsid w:val="006E39E3"/>
    <w:rsid w:val="006E6BDC"/>
    <w:rsid w:val="006F2FFD"/>
    <w:rsid w:val="00701339"/>
    <w:rsid w:val="00703CFB"/>
    <w:rsid w:val="00707D0F"/>
    <w:rsid w:val="00714398"/>
    <w:rsid w:val="00715B7E"/>
    <w:rsid w:val="00721187"/>
    <w:rsid w:val="0072347D"/>
    <w:rsid w:val="00723F33"/>
    <w:rsid w:val="0072476E"/>
    <w:rsid w:val="00725ABA"/>
    <w:rsid w:val="00727111"/>
    <w:rsid w:val="0073262D"/>
    <w:rsid w:val="007406F5"/>
    <w:rsid w:val="00741DF8"/>
    <w:rsid w:val="00742961"/>
    <w:rsid w:val="0074512D"/>
    <w:rsid w:val="00753044"/>
    <w:rsid w:val="00753759"/>
    <w:rsid w:val="00760F17"/>
    <w:rsid w:val="0076419F"/>
    <w:rsid w:val="00766162"/>
    <w:rsid w:val="0077369B"/>
    <w:rsid w:val="00776C6C"/>
    <w:rsid w:val="007774EB"/>
    <w:rsid w:val="0078217F"/>
    <w:rsid w:val="00784331"/>
    <w:rsid w:val="00792104"/>
    <w:rsid w:val="007956F5"/>
    <w:rsid w:val="00797FAA"/>
    <w:rsid w:val="007A4A94"/>
    <w:rsid w:val="007B1109"/>
    <w:rsid w:val="007B32C4"/>
    <w:rsid w:val="007B34F9"/>
    <w:rsid w:val="007B7898"/>
    <w:rsid w:val="007C3064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27D48"/>
    <w:rsid w:val="00831A59"/>
    <w:rsid w:val="008322CE"/>
    <w:rsid w:val="00832F52"/>
    <w:rsid w:val="0083591B"/>
    <w:rsid w:val="00837977"/>
    <w:rsid w:val="00843401"/>
    <w:rsid w:val="00845AFA"/>
    <w:rsid w:val="00846671"/>
    <w:rsid w:val="00851D37"/>
    <w:rsid w:val="008555E8"/>
    <w:rsid w:val="00873E91"/>
    <w:rsid w:val="00881156"/>
    <w:rsid w:val="00881189"/>
    <w:rsid w:val="00881CA0"/>
    <w:rsid w:val="00883756"/>
    <w:rsid w:val="00884FE2"/>
    <w:rsid w:val="00885260"/>
    <w:rsid w:val="0088616C"/>
    <w:rsid w:val="008A3506"/>
    <w:rsid w:val="008A5F7B"/>
    <w:rsid w:val="008B3C2E"/>
    <w:rsid w:val="008B464A"/>
    <w:rsid w:val="008C40E0"/>
    <w:rsid w:val="008C4616"/>
    <w:rsid w:val="008C4E23"/>
    <w:rsid w:val="008D03AB"/>
    <w:rsid w:val="008D33CC"/>
    <w:rsid w:val="008D6C8A"/>
    <w:rsid w:val="008E2009"/>
    <w:rsid w:val="008E41D9"/>
    <w:rsid w:val="008E4543"/>
    <w:rsid w:val="008E69A7"/>
    <w:rsid w:val="008F1819"/>
    <w:rsid w:val="008F7D85"/>
    <w:rsid w:val="009007B1"/>
    <w:rsid w:val="009019BA"/>
    <w:rsid w:val="00912464"/>
    <w:rsid w:val="00912C49"/>
    <w:rsid w:val="009140DB"/>
    <w:rsid w:val="009218DF"/>
    <w:rsid w:val="00922ED2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55305"/>
    <w:rsid w:val="00955D82"/>
    <w:rsid w:val="00976B5E"/>
    <w:rsid w:val="009800A5"/>
    <w:rsid w:val="00982AD1"/>
    <w:rsid w:val="00987FB7"/>
    <w:rsid w:val="009920BB"/>
    <w:rsid w:val="0099493B"/>
    <w:rsid w:val="009A222A"/>
    <w:rsid w:val="009B64E4"/>
    <w:rsid w:val="009D29E8"/>
    <w:rsid w:val="009D2BA0"/>
    <w:rsid w:val="009D513E"/>
    <w:rsid w:val="009E4D43"/>
    <w:rsid w:val="009E59C2"/>
    <w:rsid w:val="009F1FA5"/>
    <w:rsid w:val="009F3237"/>
    <w:rsid w:val="009F648E"/>
    <w:rsid w:val="00A07F0D"/>
    <w:rsid w:val="00A10F0E"/>
    <w:rsid w:val="00A127B7"/>
    <w:rsid w:val="00A14F00"/>
    <w:rsid w:val="00A23257"/>
    <w:rsid w:val="00A24F41"/>
    <w:rsid w:val="00A270B1"/>
    <w:rsid w:val="00A27120"/>
    <w:rsid w:val="00A30785"/>
    <w:rsid w:val="00A359CA"/>
    <w:rsid w:val="00A35AA3"/>
    <w:rsid w:val="00A37011"/>
    <w:rsid w:val="00A40B6A"/>
    <w:rsid w:val="00A46216"/>
    <w:rsid w:val="00A57097"/>
    <w:rsid w:val="00A6088C"/>
    <w:rsid w:val="00A6561E"/>
    <w:rsid w:val="00A70343"/>
    <w:rsid w:val="00A703D0"/>
    <w:rsid w:val="00A747E4"/>
    <w:rsid w:val="00A80079"/>
    <w:rsid w:val="00A80F9B"/>
    <w:rsid w:val="00A83E80"/>
    <w:rsid w:val="00A841A4"/>
    <w:rsid w:val="00A85AB0"/>
    <w:rsid w:val="00A90E7B"/>
    <w:rsid w:val="00A91E2E"/>
    <w:rsid w:val="00A9234A"/>
    <w:rsid w:val="00A9695A"/>
    <w:rsid w:val="00AA6E3C"/>
    <w:rsid w:val="00AB2367"/>
    <w:rsid w:val="00AB3C47"/>
    <w:rsid w:val="00AB47AB"/>
    <w:rsid w:val="00AB6CCD"/>
    <w:rsid w:val="00AC1493"/>
    <w:rsid w:val="00AC48DB"/>
    <w:rsid w:val="00AD0C96"/>
    <w:rsid w:val="00AD1591"/>
    <w:rsid w:val="00AD2178"/>
    <w:rsid w:val="00AD5A1B"/>
    <w:rsid w:val="00AD5B9C"/>
    <w:rsid w:val="00AD7410"/>
    <w:rsid w:val="00AE3050"/>
    <w:rsid w:val="00AF0DCA"/>
    <w:rsid w:val="00AF1182"/>
    <w:rsid w:val="00AF543D"/>
    <w:rsid w:val="00AF7C17"/>
    <w:rsid w:val="00B01542"/>
    <w:rsid w:val="00B027F1"/>
    <w:rsid w:val="00B040F0"/>
    <w:rsid w:val="00B10743"/>
    <w:rsid w:val="00B13E18"/>
    <w:rsid w:val="00B16A5A"/>
    <w:rsid w:val="00B17F41"/>
    <w:rsid w:val="00B20A51"/>
    <w:rsid w:val="00B24AEB"/>
    <w:rsid w:val="00B25E9E"/>
    <w:rsid w:val="00B26F78"/>
    <w:rsid w:val="00B278CD"/>
    <w:rsid w:val="00B304DB"/>
    <w:rsid w:val="00B3409D"/>
    <w:rsid w:val="00B44E6F"/>
    <w:rsid w:val="00B4687E"/>
    <w:rsid w:val="00B56586"/>
    <w:rsid w:val="00B57FA4"/>
    <w:rsid w:val="00B624CC"/>
    <w:rsid w:val="00B7278D"/>
    <w:rsid w:val="00B83301"/>
    <w:rsid w:val="00B85D8E"/>
    <w:rsid w:val="00B91A08"/>
    <w:rsid w:val="00B942BD"/>
    <w:rsid w:val="00B96832"/>
    <w:rsid w:val="00B96A28"/>
    <w:rsid w:val="00BA0193"/>
    <w:rsid w:val="00BA2213"/>
    <w:rsid w:val="00BC28B6"/>
    <w:rsid w:val="00BC4F9E"/>
    <w:rsid w:val="00BC54D0"/>
    <w:rsid w:val="00BD7B5B"/>
    <w:rsid w:val="00BE0D14"/>
    <w:rsid w:val="00BE14C7"/>
    <w:rsid w:val="00BE5F34"/>
    <w:rsid w:val="00BF349E"/>
    <w:rsid w:val="00BF7132"/>
    <w:rsid w:val="00C03D8B"/>
    <w:rsid w:val="00C04173"/>
    <w:rsid w:val="00C1287A"/>
    <w:rsid w:val="00C1422F"/>
    <w:rsid w:val="00C148A8"/>
    <w:rsid w:val="00C1726E"/>
    <w:rsid w:val="00C2003B"/>
    <w:rsid w:val="00C21611"/>
    <w:rsid w:val="00C22CFB"/>
    <w:rsid w:val="00C2544C"/>
    <w:rsid w:val="00C2649F"/>
    <w:rsid w:val="00C4011F"/>
    <w:rsid w:val="00C417AC"/>
    <w:rsid w:val="00C45B1F"/>
    <w:rsid w:val="00C53328"/>
    <w:rsid w:val="00C63C35"/>
    <w:rsid w:val="00C710E4"/>
    <w:rsid w:val="00C77956"/>
    <w:rsid w:val="00C816C3"/>
    <w:rsid w:val="00C83491"/>
    <w:rsid w:val="00C843B3"/>
    <w:rsid w:val="00C86095"/>
    <w:rsid w:val="00C860C5"/>
    <w:rsid w:val="00C90BCD"/>
    <w:rsid w:val="00C91FC0"/>
    <w:rsid w:val="00C965F5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0992"/>
    <w:rsid w:val="00CD3A7E"/>
    <w:rsid w:val="00CD4F33"/>
    <w:rsid w:val="00CD605E"/>
    <w:rsid w:val="00CE5073"/>
    <w:rsid w:val="00CE592C"/>
    <w:rsid w:val="00CE6074"/>
    <w:rsid w:val="00CE6440"/>
    <w:rsid w:val="00CF3E52"/>
    <w:rsid w:val="00CF5B47"/>
    <w:rsid w:val="00CF699A"/>
    <w:rsid w:val="00D00836"/>
    <w:rsid w:val="00D008CB"/>
    <w:rsid w:val="00D03D5A"/>
    <w:rsid w:val="00D07999"/>
    <w:rsid w:val="00D10DCB"/>
    <w:rsid w:val="00D11623"/>
    <w:rsid w:val="00D11E2F"/>
    <w:rsid w:val="00D13621"/>
    <w:rsid w:val="00D13B8D"/>
    <w:rsid w:val="00D165E6"/>
    <w:rsid w:val="00D166A5"/>
    <w:rsid w:val="00D26027"/>
    <w:rsid w:val="00D31D88"/>
    <w:rsid w:val="00D35355"/>
    <w:rsid w:val="00D355A9"/>
    <w:rsid w:val="00D46F1C"/>
    <w:rsid w:val="00D50106"/>
    <w:rsid w:val="00D57211"/>
    <w:rsid w:val="00D5768D"/>
    <w:rsid w:val="00D60F44"/>
    <w:rsid w:val="00D63583"/>
    <w:rsid w:val="00D636FE"/>
    <w:rsid w:val="00D653AB"/>
    <w:rsid w:val="00D65834"/>
    <w:rsid w:val="00D70E64"/>
    <w:rsid w:val="00D82D6D"/>
    <w:rsid w:val="00D8337E"/>
    <w:rsid w:val="00D907CF"/>
    <w:rsid w:val="00D91126"/>
    <w:rsid w:val="00D91EAB"/>
    <w:rsid w:val="00D92471"/>
    <w:rsid w:val="00D93246"/>
    <w:rsid w:val="00DA7AD5"/>
    <w:rsid w:val="00DB562E"/>
    <w:rsid w:val="00DB679C"/>
    <w:rsid w:val="00DB7AA8"/>
    <w:rsid w:val="00DC7E43"/>
    <w:rsid w:val="00DD0BE3"/>
    <w:rsid w:val="00DD1232"/>
    <w:rsid w:val="00DD14EE"/>
    <w:rsid w:val="00DD3AF5"/>
    <w:rsid w:val="00DE612F"/>
    <w:rsid w:val="00DF2B13"/>
    <w:rsid w:val="00E017FC"/>
    <w:rsid w:val="00E02845"/>
    <w:rsid w:val="00E04A6C"/>
    <w:rsid w:val="00E05018"/>
    <w:rsid w:val="00E05D98"/>
    <w:rsid w:val="00E1042F"/>
    <w:rsid w:val="00E12192"/>
    <w:rsid w:val="00E13687"/>
    <w:rsid w:val="00E14F07"/>
    <w:rsid w:val="00E16C03"/>
    <w:rsid w:val="00E2777E"/>
    <w:rsid w:val="00E31805"/>
    <w:rsid w:val="00E330DF"/>
    <w:rsid w:val="00E36354"/>
    <w:rsid w:val="00E404FE"/>
    <w:rsid w:val="00E407F5"/>
    <w:rsid w:val="00E44F98"/>
    <w:rsid w:val="00E50FE9"/>
    <w:rsid w:val="00E55C74"/>
    <w:rsid w:val="00E63699"/>
    <w:rsid w:val="00E737B0"/>
    <w:rsid w:val="00E73E42"/>
    <w:rsid w:val="00E92233"/>
    <w:rsid w:val="00EA2266"/>
    <w:rsid w:val="00EA65C5"/>
    <w:rsid w:val="00EA6D38"/>
    <w:rsid w:val="00EB0CB2"/>
    <w:rsid w:val="00EB6D57"/>
    <w:rsid w:val="00EC25FD"/>
    <w:rsid w:val="00EC3470"/>
    <w:rsid w:val="00EC5853"/>
    <w:rsid w:val="00EC68CA"/>
    <w:rsid w:val="00ED650D"/>
    <w:rsid w:val="00ED6C68"/>
    <w:rsid w:val="00EE0B66"/>
    <w:rsid w:val="00EE4B53"/>
    <w:rsid w:val="00EE645D"/>
    <w:rsid w:val="00EE7632"/>
    <w:rsid w:val="00EF3D97"/>
    <w:rsid w:val="00EF7C81"/>
    <w:rsid w:val="00F0368C"/>
    <w:rsid w:val="00F06274"/>
    <w:rsid w:val="00F25420"/>
    <w:rsid w:val="00F31483"/>
    <w:rsid w:val="00F35AA8"/>
    <w:rsid w:val="00F37442"/>
    <w:rsid w:val="00F421B9"/>
    <w:rsid w:val="00F45930"/>
    <w:rsid w:val="00F45A12"/>
    <w:rsid w:val="00F50CDA"/>
    <w:rsid w:val="00F51058"/>
    <w:rsid w:val="00F53DC9"/>
    <w:rsid w:val="00F55969"/>
    <w:rsid w:val="00F570B7"/>
    <w:rsid w:val="00F63FA6"/>
    <w:rsid w:val="00F7159E"/>
    <w:rsid w:val="00F73B5A"/>
    <w:rsid w:val="00F750BD"/>
    <w:rsid w:val="00F83241"/>
    <w:rsid w:val="00F84F14"/>
    <w:rsid w:val="00F90C3D"/>
    <w:rsid w:val="00F91B9E"/>
    <w:rsid w:val="00F9698A"/>
    <w:rsid w:val="00FA7827"/>
    <w:rsid w:val="00FA7C8A"/>
    <w:rsid w:val="00FB4119"/>
    <w:rsid w:val="00FB4E2D"/>
    <w:rsid w:val="00FB586C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4D4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A9BE51D1024B629BD56CEAD3D2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01DB-749F-4461-9450-873350E3B027}"/>
      </w:docPartPr>
      <w:docPartBody>
        <w:p w:rsidR="00A21586" w:rsidRDefault="006C490E" w:rsidP="006C490E">
          <w:pPr>
            <w:pStyle w:val="17A9BE51D1024B629BD56CEAD3D2487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0E"/>
    <w:rsid w:val="0017289C"/>
    <w:rsid w:val="00633EB1"/>
    <w:rsid w:val="006C490E"/>
    <w:rsid w:val="00834D73"/>
    <w:rsid w:val="00A21586"/>
    <w:rsid w:val="00A61888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9BE51D1024B629BD56CEAD3D24870">
    <w:name w:val="17A9BE51D1024B629BD56CEAD3D24870"/>
    <w:rsid w:val="006C4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FB36-ACDA-4F35-B827-2B03EC9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L2021 R2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2021 R2</dc:title>
  <dc:creator>pash.tas</dc:creator>
  <cp:lastModifiedBy>User</cp:lastModifiedBy>
  <cp:revision>3</cp:revision>
  <cp:lastPrinted>2021-09-01T06:37:00Z</cp:lastPrinted>
  <dcterms:created xsi:type="dcterms:W3CDTF">2021-11-22T07:36:00Z</dcterms:created>
  <dcterms:modified xsi:type="dcterms:W3CDTF">2021-11-29T02:49:00Z</dcterms:modified>
</cp:coreProperties>
</file>